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51F8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NIVERSIDADE PAULISTA</w:t>
      </w:r>
    </w:p>
    <w:p w14:paraId="320793C7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67BCF65C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671DE6C" w14:textId="296E9500" w:rsidR="00284401" w:rsidRDefault="00284401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256EA95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6727D68D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7E5EDD66" w14:textId="2BD308A8" w:rsidR="00DA2724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1</w:t>
      </w:r>
    </w:p>
    <w:p w14:paraId="17065AB4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18608DC4" w14:textId="7954FC52" w:rsidR="00DA2724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2</w:t>
      </w:r>
    </w:p>
    <w:p w14:paraId="47013726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3ED79E2B" w14:textId="1F1EABA6" w:rsidR="00F44158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3</w:t>
      </w:r>
    </w:p>
    <w:p w14:paraId="5E4D0E0C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523DB017" w14:textId="7CE59023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4</w:t>
      </w:r>
    </w:p>
    <w:p w14:paraId="7BA744C8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4B2B477C" w14:textId="06EEDCEC" w:rsidR="00DA2724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5</w:t>
      </w:r>
    </w:p>
    <w:p w14:paraId="2AEB7C9E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70DE1AA4" w14:textId="5A938ED4" w:rsidR="00DA2724" w:rsidRPr="00446E79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6</w:t>
      </w:r>
    </w:p>
    <w:p w14:paraId="07EA2A69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D69A376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8B0AAE1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C983861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6B7B563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0B649C4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C38C3E2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8BFB395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D5925FB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012F9A2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2FF8176" w14:textId="45FC9BED" w:rsidR="00DA2724" w:rsidRDefault="00265DFD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ÍTULO</w:t>
      </w:r>
      <w:r w:rsidR="00DA2724">
        <w:rPr>
          <w:rFonts w:cs="Arial"/>
          <w:b/>
          <w:bCs/>
          <w:szCs w:val="24"/>
        </w:rPr>
        <w:t>:</w:t>
      </w:r>
    </w:p>
    <w:p w14:paraId="67D0135E" w14:textId="2237841A" w:rsidR="00DA2724" w:rsidRDefault="00265DFD" w:rsidP="00284401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ubtítulo</w:t>
      </w:r>
    </w:p>
    <w:p w14:paraId="3483D950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1349593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95AF522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17ACCD4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F10B2AF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EA3E353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054DBD1" w14:textId="2393657A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57F9B79" w14:textId="3B7C61E0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DC39E06" w14:textId="4492293E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644F9EE" w14:textId="0F34E11A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2D2D3FB" w14:textId="77777777" w:rsidR="006A6195" w:rsidRDefault="006A6195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2BEB815" w14:textId="09A8BB60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928F8C4" w14:textId="23DC3519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1EDB4E8" w14:textId="2742044C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AAB8D2F" w14:textId="1254190C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F519416" w14:textId="37AAE8B5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2AE43FE" w14:textId="627331C0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84881B7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E79C53F" w14:textId="77777777" w:rsidR="007245D0" w:rsidRDefault="007245D0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281B3B8" w14:textId="77777777" w:rsidR="00DA2724" w:rsidRPr="00446E79" w:rsidRDefault="00DA2724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 w:rsidRPr="00446E79">
        <w:rPr>
          <w:rFonts w:cs="Arial"/>
          <w:b/>
          <w:szCs w:val="24"/>
        </w:rPr>
        <w:t>SOROCABA</w:t>
      </w:r>
    </w:p>
    <w:p w14:paraId="6F68D3D4" w14:textId="310BDA8A" w:rsidR="00D135E7" w:rsidRPr="00446E79" w:rsidRDefault="00010CF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o</w:t>
      </w:r>
    </w:p>
    <w:p w14:paraId="7EC578DD" w14:textId="138DC70E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NOME 1</w:t>
      </w:r>
    </w:p>
    <w:p w14:paraId="0A513731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78BAA09B" w14:textId="7E9156B1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2</w:t>
      </w:r>
    </w:p>
    <w:p w14:paraId="06A23DF7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2AB050EC" w14:textId="64ACDDF5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3</w:t>
      </w:r>
    </w:p>
    <w:p w14:paraId="5BC7ADCA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491D35E4" w14:textId="6DC95D29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4</w:t>
      </w:r>
    </w:p>
    <w:p w14:paraId="6DEAB39A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00A94299" w14:textId="0EE3CE8A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5</w:t>
      </w:r>
    </w:p>
    <w:p w14:paraId="6ECD7E01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786CA818" w14:textId="37D8CDF8" w:rsidR="0084508B" w:rsidRPr="00446E79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6</w:t>
      </w:r>
    </w:p>
    <w:p w14:paraId="2A1B51FD" w14:textId="77777777" w:rsidR="00DA2724" w:rsidRPr="00446E79" w:rsidRDefault="00DA2724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7525231C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CC0DEF6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E364B85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3FC2A73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BF53E70" w14:textId="24031E63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6B181A6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A694587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39D02D2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981DD4C" w14:textId="7D7F9A6C" w:rsidR="00DA2724" w:rsidRDefault="00265DFD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ÍTULO</w:t>
      </w:r>
      <w:r w:rsidR="00DA2724">
        <w:rPr>
          <w:rFonts w:cs="Arial"/>
          <w:b/>
          <w:bCs/>
          <w:szCs w:val="24"/>
        </w:rPr>
        <w:t>:</w:t>
      </w:r>
    </w:p>
    <w:p w14:paraId="4613907D" w14:textId="62EE120E" w:rsidR="00DA2724" w:rsidRPr="00D2456B" w:rsidRDefault="00265DFD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szCs w:val="24"/>
        </w:rPr>
        <w:t>Subtítulo</w:t>
      </w:r>
    </w:p>
    <w:p w14:paraId="779AEA1E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D147185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453AF17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970F2E6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D2350D2" w14:textId="02C7944D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D90FD07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EE07E73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55FECDA" w14:textId="12A4EB2D" w:rsidR="00DA2724" w:rsidRDefault="00DA2724" w:rsidP="00284401">
      <w:pPr>
        <w:spacing w:line="240" w:lineRule="auto"/>
        <w:ind w:left="4536" w:firstLine="0"/>
        <w:rPr>
          <w:rFonts w:cs="Arial"/>
          <w:szCs w:val="24"/>
        </w:rPr>
      </w:pPr>
      <w:r>
        <w:rPr>
          <w:rFonts w:cs="Arial"/>
          <w:szCs w:val="24"/>
        </w:rPr>
        <w:t>Projeto Integrado Multidisciplina</w:t>
      </w:r>
      <w:r w:rsidR="00853680">
        <w:rPr>
          <w:rFonts w:cs="Arial"/>
          <w:szCs w:val="24"/>
        </w:rPr>
        <w:t xml:space="preserve">r </w:t>
      </w:r>
      <w:r w:rsidR="006A6195">
        <w:rPr>
          <w:rFonts w:cs="Arial"/>
          <w:szCs w:val="24"/>
        </w:rPr>
        <w:t>do curso de</w:t>
      </w:r>
      <w:r>
        <w:rPr>
          <w:rFonts w:cs="Arial"/>
          <w:szCs w:val="24"/>
        </w:rPr>
        <w:t xml:space="preserve"> Análise e Desenvolvimento de Sistemas</w:t>
      </w:r>
      <w:r w:rsidR="00BA44C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presentado à Universidade Paulista</w:t>
      </w:r>
      <w:r w:rsidR="00B811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B811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IP.</w:t>
      </w:r>
    </w:p>
    <w:p w14:paraId="1C0E3054" w14:textId="77777777" w:rsidR="00DA2724" w:rsidRDefault="00DA2724" w:rsidP="00284401">
      <w:pPr>
        <w:spacing w:line="240" w:lineRule="auto"/>
        <w:ind w:left="4536" w:firstLine="0"/>
        <w:rPr>
          <w:rFonts w:cs="Arial"/>
          <w:szCs w:val="24"/>
        </w:rPr>
      </w:pPr>
    </w:p>
    <w:p w14:paraId="6760C4C7" w14:textId="5BDED88A" w:rsidR="00DA2724" w:rsidRDefault="00DA2724" w:rsidP="00284401">
      <w:pPr>
        <w:spacing w:line="240" w:lineRule="auto"/>
        <w:ind w:left="4536" w:firstLine="0"/>
        <w:rPr>
          <w:rFonts w:cs="Arial"/>
          <w:szCs w:val="24"/>
        </w:rPr>
      </w:pPr>
      <w:r>
        <w:rPr>
          <w:rFonts w:cs="Arial"/>
          <w:szCs w:val="24"/>
        </w:rPr>
        <w:t>Orientador: Prof</w:t>
      </w:r>
      <w:r w:rsidR="00465C57">
        <w:rPr>
          <w:rFonts w:cs="Arial"/>
          <w:szCs w:val="24"/>
        </w:rPr>
        <w:t>.</w:t>
      </w:r>
      <w:r w:rsidR="00B81177">
        <w:rPr>
          <w:rFonts w:cs="Arial"/>
          <w:szCs w:val="24"/>
        </w:rPr>
        <w:t xml:space="preserve"> </w:t>
      </w:r>
    </w:p>
    <w:p w14:paraId="1A1841B6" w14:textId="2F9DA7C1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E395946" w14:textId="0922BB2F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473AB01" w14:textId="3474104B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3A1D94C" w14:textId="531A2076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1E85CFA" w14:textId="1A43A25D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FB87E76" w14:textId="53D842F1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A8CFBBB" w14:textId="7DA20926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C45FD4D" w14:textId="34134E9C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3BB9621" w14:textId="2E7B5990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D27C087" w14:textId="0911E55F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E991753" w14:textId="22208C44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5B1E09F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4426F0E" w14:textId="77777777" w:rsidR="003A6D11" w:rsidRDefault="003A6D1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008882A" w14:textId="77777777" w:rsidR="00DA2724" w:rsidRPr="00446E79" w:rsidRDefault="00DA2724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 w:rsidRPr="00446E79">
        <w:rPr>
          <w:rFonts w:cs="Arial"/>
          <w:b/>
          <w:szCs w:val="24"/>
        </w:rPr>
        <w:t>SOROCABA</w:t>
      </w:r>
    </w:p>
    <w:p w14:paraId="025C8010" w14:textId="5F088A3E" w:rsidR="00DA2724" w:rsidRPr="00446E79" w:rsidRDefault="00010CF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o</w:t>
      </w:r>
    </w:p>
    <w:p w14:paraId="7B79899E" w14:textId="0E74CD52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NOME 1</w:t>
      </w:r>
    </w:p>
    <w:p w14:paraId="00AD957B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00A1632B" w14:textId="3087F1F2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2</w:t>
      </w:r>
    </w:p>
    <w:p w14:paraId="6C636877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4A662A55" w14:textId="681E0327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3</w:t>
      </w:r>
    </w:p>
    <w:p w14:paraId="1CA5A57D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4C72E42F" w14:textId="0C4127BE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4</w:t>
      </w:r>
    </w:p>
    <w:p w14:paraId="06BB9763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6EA8B431" w14:textId="1A0ADBE5" w:rsidR="0084508B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5</w:t>
      </w:r>
    </w:p>
    <w:p w14:paraId="7AF137F4" w14:textId="77777777" w:rsidR="006A6195" w:rsidRPr="00446E79" w:rsidRDefault="006A6195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</w:p>
    <w:p w14:paraId="5915A2D3" w14:textId="6E417BC7" w:rsidR="0084508B" w:rsidRPr="00446E79" w:rsidRDefault="00823D58" w:rsidP="00284401">
      <w:pPr>
        <w:spacing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OME 6</w:t>
      </w:r>
    </w:p>
    <w:p w14:paraId="5B75440F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CC0DD53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DF785E1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BD7E294" w14:textId="046E1EFF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453469F" w14:textId="3272318D" w:rsidR="00284401" w:rsidRDefault="00284401" w:rsidP="00DA465F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1E3C9DC" w14:textId="7AC3DC61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6EA5ED0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41C1971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508B714" w14:textId="5369708F" w:rsidR="00DA2724" w:rsidRDefault="00265DFD" w:rsidP="0028440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ÍTULO</w:t>
      </w:r>
      <w:r w:rsidR="00DA2724">
        <w:rPr>
          <w:rFonts w:cs="Arial"/>
          <w:b/>
          <w:bCs/>
          <w:szCs w:val="24"/>
        </w:rPr>
        <w:t>:</w:t>
      </w:r>
    </w:p>
    <w:p w14:paraId="443DD587" w14:textId="4701AAC4" w:rsidR="00DA2724" w:rsidRDefault="00265DFD" w:rsidP="00284401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ubtítulo</w:t>
      </w:r>
    </w:p>
    <w:p w14:paraId="13356806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2E468B4" w14:textId="29C91742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28DFC1F" w14:textId="2D1CC280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9E0247C" w14:textId="06E49B77" w:rsidR="00284401" w:rsidRDefault="00284401" w:rsidP="00DA465F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B2CE5B9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4F67A2D" w14:textId="6EB9E1B8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C1533B9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F916F8D" w14:textId="77777777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DB1C2D5" w14:textId="396EAFEE" w:rsidR="00284401" w:rsidRDefault="00DA2724" w:rsidP="00284401">
      <w:pPr>
        <w:spacing w:line="240" w:lineRule="auto"/>
        <w:ind w:left="4536" w:firstLine="0"/>
        <w:rPr>
          <w:rFonts w:cs="Arial"/>
          <w:szCs w:val="24"/>
        </w:rPr>
      </w:pPr>
      <w:r>
        <w:rPr>
          <w:rFonts w:cs="Arial"/>
          <w:szCs w:val="24"/>
        </w:rPr>
        <w:t>Projeto Integrado Multidisciplinar</w:t>
      </w:r>
      <w:r w:rsidR="00446E79">
        <w:rPr>
          <w:rFonts w:cs="Arial"/>
          <w:szCs w:val="24"/>
        </w:rPr>
        <w:t xml:space="preserve"> </w:t>
      </w:r>
      <w:r w:rsidR="006A6195">
        <w:rPr>
          <w:rFonts w:cs="Arial"/>
          <w:szCs w:val="24"/>
        </w:rPr>
        <w:t>do curso de</w:t>
      </w:r>
      <w:r>
        <w:rPr>
          <w:rFonts w:cs="Arial"/>
          <w:szCs w:val="24"/>
        </w:rPr>
        <w:t xml:space="preserve"> Análise e Desenvolvimento de Sistemas</w:t>
      </w:r>
      <w:r w:rsidR="00BA44C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presentado à Universidade Paulista</w:t>
      </w:r>
      <w:r w:rsidR="00A0614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-</w:t>
      </w:r>
      <w:r w:rsidR="00A0614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IP.</w:t>
      </w:r>
    </w:p>
    <w:p w14:paraId="3BC6890E" w14:textId="77777777" w:rsidR="00284401" w:rsidRDefault="00284401" w:rsidP="00DA465F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6235B13" w14:textId="3C9A483B" w:rsidR="00D135E7" w:rsidRDefault="007245D0" w:rsidP="00284401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Aprovado em:</w:t>
      </w:r>
    </w:p>
    <w:p w14:paraId="21A850D3" w14:textId="0B895649" w:rsidR="00D135E7" w:rsidRDefault="00D135E7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701BC1C" w14:textId="796DE71D" w:rsidR="007245D0" w:rsidRDefault="007245D0" w:rsidP="00DA465F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97A9DDC" w14:textId="77777777" w:rsidR="007245D0" w:rsidRDefault="007245D0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084351C" w14:textId="669059CB" w:rsidR="00284401" w:rsidRDefault="00DA2724" w:rsidP="006A6195">
      <w:pPr>
        <w:spacing w:line="240" w:lineRule="auto"/>
        <w:ind w:firstLine="0"/>
        <w:jc w:val="center"/>
        <w:rPr>
          <w:rFonts w:cs="Arial"/>
          <w:szCs w:val="24"/>
        </w:rPr>
      </w:pPr>
      <w:r w:rsidRPr="00DF35B5">
        <w:rPr>
          <w:rFonts w:cs="Arial"/>
          <w:szCs w:val="24"/>
        </w:rPr>
        <w:t>BANCA EXAMINADORA</w:t>
      </w:r>
    </w:p>
    <w:p w14:paraId="3AA0279F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F72CD3D" w14:textId="3C5C185D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  <w:r w:rsidRPr="00DF35B5">
        <w:rPr>
          <w:rFonts w:cs="Arial"/>
          <w:szCs w:val="24"/>
        </w:rPr>
        <w:t>_______________________/__/___</w:t>
      </w:r>
    </w:p>
    <w:p w14:paraId="4E6D47D0" w14:textId="2AF63D0E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  <w:r w:rsidRPr="00DF35B5">
        <w:rPr>
          <w:rFonts w:cs="Arial"/>
          <w:szCs w:val="24"/>
        </w:rPr>
        <w:t>Universidade Paulista – UNIP</w:t>
      </w:r>
    </w:p>
    <w:p w14:paraId="4390F94F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FB37ABA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168DEB7" w14:textId="1AB10178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  <w:r w:rsidRPr="00DF35B5">
        <w:rPr>
          <w:rFonts w:cs="Arial"/>
          <w:szCs w:val="24"/>
        </w:rPr>
        <w:t>_______________________/__/___</w:t>
      </w:r>
    </w:p>
    <w:p w14:paraId="6CD0B228" w14:textId="2BB92085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  <w:r w:rsidRPr="00DF35B5">
        <w:rPr>
          <w:rFonts w:cs="Arial"/>
          <w:szCs w:val="24"/>
        </w:rPr>
        <w:t>Universidade Paulista – UNIP</w:t>
      </w:r>
    </w:p>
    <w:p w14:paraId="78215977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0D8DB9E" w14:textId="77777777" w:rsidR="00284401" w:rsidRDefault="00284401" w:rsidP="00284401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D4F98C7" w14:textId="67E55DAE" w:rsidR="00DA2724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  <w:r w:rsidRPr="00DF35B5">
        <w:rPr>
          <w:rFonts w:cs="Arial"/>
          <w:szCs w:val="24"/>
        </w:rPr>
        <w:t>_______________________/__/___</w:t>
      </w:r>
    </w:p>
    <w:p w14:paraId="19017314" w14:textId="67A885E1" w:rsidR="00284401" w:rsidRDefault="00DA2724" w:rsidP="00284401">
      <w:pPr>
        <w:spacing w:line="240" w:lineRule="auto"/>
        <w:ind w:firstLine="0"/>
        <w:jc w:val="center"/>
        <w:rPr>
          <w:rFonts w:cs="Arial"/>
          <w:szCs w:val="24"/>
        </w:rPr>
      </w:pPr>
      <w:r w:rsidRPr="00DF35B5">
        <w:rPr>
          <w:rFonts w:cs="Arial"/>
          <w:szCs w:val="24"/>
        </w:rPr>
        <w:t>Universidade Paulista UNIP</w:t>
      </w:r>
    </w:p>
    <w:p w14:paraId="313689A7" w14:textId="23459B13" w:rsidR="00B42F8C" w:rsidRDefault="00C52C02" w:rsidP="004E7591">
      <w:pPr>
        <w:ind w:firstLine="0"/>
        <w:jc w:val="center"/>
        <w:rPr>
          <w:b/>
        </w:rPr>
      </w:pPr>
      <w:r>
        <w:rPr>
          <w:b/>
        </w:rPr>
        <w:lastRenderedPageBreak/>
        <w:t>RESUMO</w:t>
      </w:r>
    </w:p>
    <w:p w14:paraId="405AFC1F" w14:textId="7400CF17" w:rsidR="00D0526F" w:rsidRPr="000A4B1E" w:rsidRDefault="00D0526F" w:rsidP="00D0526F">
      <w:pPr>
        <w:ind w:firstLine="0"/>
        <w:rPr>
          <w:bCs/>
        </w:rPr>
      </w:pPr>
    </w:p>
    <w:p w14:paraId="5E159260" w14:textId="77777777" w:rsidR="00D0526F" w:rsidRPr="000A4B1E" w:rsidRDefault="00D0526F" w:rsidP="00D0526F">
      <w:pPr>
        <w:ind w:firstLine="0"/>
        <w:rPr>
          <w:bCs/>
        </w:rPr>
      </w:pPr>
    </w:p>
    <w:p w14:paraId="212667F5" w14:textId="596EDC99" w:rsidR="00C52C02" w:rsidRPr="000A4B1E" w:rsidRDefault="00C52C02" w:rsidP="004E7591">
      <w:pPr>
        <w:ind w:firstLine="0"/>
        <w:rPr>
          <w:bCs/>
        </w:rPr>
      </w:pPr>
    </w:p>
    <w:p w14:paraId="27C1D52B" w14:textId="77777777" w:rsidR="00C52C02" w:rsidRPr="000A4B1E" w:rsidRDefault="00C52C02" w:rsidP="001D060F">
      <w:pPr>
        <w:ind w:firstLine="0"/>
        <w:rPr>
          <w:bCs/>
        </w:rPr>
      </w:pPr>
    </w:p>
    <w:p w14:paraId="3136AAA5" w14:textId="193D5BC7" w:rsidR="00B42F8C" w:rsidRPr="000A4B1E" w:rsidRDefault="00B42F8C" w:rsidP="001D060F">
      <w:pPr>
        <w:ind w:firstLine="0"/>
        <w:rPr>
          <w:bCs/>
        </w:rPr>
      </w:pPr>
    </w:p>
    <w:p w14:paraId="61F6A0FB" w14:textId="4D8AA628" w:rsidR="00B42F8C" w:rsidRPr="000A4B1E" w:rsidRDefault="00B42F8C" w:rsidP="001D060F">
      <w:pPr>
        <w:ind w:firstLine="0"/>
        <w:rPr>
          <w:bCs/>
        </w:rPr>
      </w:pPr>
    </w:p>
    <w:p w14:paraId="5B1538BA" w14:textId="582E1C7F" w:rsidR="00B42F8C" w:rsidRPr="000A4B1E" w:rsidRDefault="00B42F8C" w:rsidP="001D060F">
      <w:pPr>
        <w:ind w:firstLine="0"/>
        <w:rPr>
          <w:bCs/>
        </w:rPr>
      </w:pPr>
    </w:p>
    <w:p w14:paraId="7C0827AC" w14:textId="5FE6F522" w:rsidR="00B42F8C" w:rsidRPr="000A4B1E" w:rsidRDefault="00B42F8C" w:rsidP="001D060F">
      <w:pPr>
        <w:ind w:firstLine="0"/>
        <w:rPr>
          <w:bCs/>
        </w:rPr>
      </w:pPr>
    </w:p>
    <w:p w14:paraId="3A56F8BC" w14:textId="359126E7" w:rsidR="00B42F8C" w:rsidRPr="000A4B1E" w:rsidRDefault="00B42F8C" w:rsidP="001D060F">
      <w:pPr>
        <w:ind w:firstLine="0"/>
        <w:rPr>
          <w:bCs/>
        </w:rPr>
      </w:pPr>
    </w:p>
    <w:p w14:paraId="1C8E4742" w14:textId="19507291" w:rsidR="00B42F8C" w:rsidRPr="000A4B1E" w:rsidRDefault="00B42F8C" w:rsidP="001D060F">
      <w:pPr>
        <w:ind w:firstLine="0"/>
        <w:rPr>
          <w:bCs/>
        </w:rPr>
      </w:pPr>
    </w:p>
    <w:p w14:paraId="3E47D202" w14:textId="64506C71" w:rsidR="00B42F8C" w:rsidRDefault="00B42F8C" w:rsidP="001D060F">
      <w:pPr>
        <w:ind w:firstLine="0"/>
      </w:pPr>
    </w:p>
    <w:p w14:paraId="496A2629" w14:textId="0846DA13" w:rsidR="00B42F8C" w:rsidRDefault="00B42F8C" w:rsidP="001D060F">
      <w:pPr>
        <w:ind w:firstLine="0"/>
      </w:pPr>
    </w:p>
    <w:p w14:paraId="2128D156" w14:textId="35F3A031" w:rsidR="00B42F8C" w:rsidRDefault="00B42F8C" w:rsidP="001D060F">
      <w:pPr>
        <w:ind w:firstLine="0"/>
      </w:pPr>
    </w:p>
    <w:p w14:paraId="5E554A5F" w14:textId="29F63C73" w:rsidR="00B42F8C" w:rsidRDefault="00B42F8C" w:rsidP="001D060F">
      <w:pPr>
        <w:ind w:firstLine="0"/>
      </w:pPr>
    </w:p>
    <w:p w14:paraId="6679C91D" w14:textId="6925465C" w:rsidR="00265DFD" w:rsidRDefault="00265DFD" w:rsidP="001D060F">
      <w:pPr>
        <w:ind w:firstLine="0"/>
      </w:pPr>
    </w:p>
    <w:p w14:paraId="560915AE" w14:textId="3591A162" w:rsidR="00265DFD" w:rsidRDefault="00265DFD" w:rsidP="001D060F">
      <w:pPr>
        <w:ind w:firstLine="0"/>
      </w:pPr>
    </w:p>
    <w:p w14:paraId="2EE8F908" w14:textId="3AA665DF" w:rsidR="00265DFD" w:rsidRDefault="00265DFD" w:rsidP="001D060F">
      <w:pPr>
        <w:ind w:firstLine="0"/>
      </w:pPr>
    </w:p>
    <w:p w14:paraId="1C9EFE2C" w14:textId="1A898F84" w:rsidR="00265DFD" w:rsidRDefault="00265DFD" w:rsidP="001D060F">
      <w:pPr>
        <w:ind w:firstLine="0"/>
      </w:pPr>
    </w:p>
    <w:p w14:paraId="2A5370E7" w14:textId="5E1F1F5D" w:rsidR="00265DFD" w:rsidRDefault="00265DFD" w:rsidP="001D060F">
      <w:pPr>
        <w:ind w:firstLine="0"/>
      </w:pPr>
    </w:p>
    <w:p w14:paraId="6B031DA1" w14:textId="7194AA70" w:rsidR="00265DFD" w:rsidRDefault="00265DFD" w:rsidP="001D060F">
      <w:pPr>
        <w:ind w:firstLine="0"/>
      </w:pPr>
    </w:p>
    <w:p w14:paraId="6F5B7BC0" w14:textId="23A778B3" w:rsidR="00265DFD" w:rsidRDefault="00265DFD" w:rsidP="001D060F">
      <w:pPr>
        <w:ind w:firstLine="0"/>
      </w:pPr>
    </w:p>
    <w:p w14:paraId="6ACE3FEB" w14:textId="057712DC" w:rsidR="00265DFD" w:rsidRDefault="00265DFD" w:rsidP="001D060F">
      <w:pPr>
        <w:ind w:firstLine="0"/>
      </w:pPr>
    </w:p>
    <w:p w14:paraId="441B3865" w14:textId="634F568D" w:rsidR="00265DFD" w:rsidRDefault="00265DFD" w:rsidP="001D060F">
      <w:pPr>
        <w:ind w:firstLine="0"/>
      </w:pPr>
    </w:p>
    <w:p w14:paraId="75B85395" w14:textId="3B6B7EB4" w:rsidR="00265DFD" w:rsidRDefault="00265DFD" w:rsidP="001D060F">
      <w:pPr>
        <w:ind w:firstLine="0"/>
      </w:pPr>
    </w:p>
    <w:p w14:paraId="25E897BC" w14:textId="6711C0B1" w:rsidR="00265DFD" w:rsidRDefault="00265DFD" w:rsidP="001D060F">
      <w:pPr>
        <w:ind w:firstLine="0"/>
      </w:pPr>
    </w:p>
    <w:p w14:paraId="2F1A2563" w14:textId="19190DB3" w:rsidR="00265DFD" w:rsidRDefault="00265DFD" w:rsidP="001D060F">
      <w:pPr>
        <w:ind w:firstLine="0"/>
      </w:pPr>
    </w:p>
    <w:p w14:paraId="712F517C" w14:textId="3F55EA7F" w:rsidR="00265DFD" w:rsidRDefault="00265DFD" w:rsidP="001D060F">
      <w:pPr>
        <w:ind w:firstLine="0"/>
      </w:pPr>
    </w:p>
    <w:p w14:paraId="5E11EC11" w14:textId="709A3186" w:rsidR="00265DFD" w:rsidRDefault="00265DFD" w:rsidP="001D060F">
      <w:pPr>
        <w:ind w:firstLine="0"/>
      </w:pPr>
    </w:p>
    <w:p w14:paraId="57C6BF85" w14:textId="7EAE3F3C" w:rsidR="00265DFD" w:rsidRDefault="00265DFD" w:rsidP="001D060F">
      <w:pPr>
        <w:ind w:firstLine="0"/>
      </w:pPr>
    </w:p>
    <w:p w14:paraId="7DBCCC8A" w14:textId="77777777" w:rsidR="00265DFD" w:rsidRDefault="00265DFD" w:rsidP="001D060F">
      <w:pPr>
        <w:ind w:firstLine="0"/>
      </w:pPr>
    </w:p>
    <w:p w14:paraId="5B6356CB" w14:textId="7A28B4BE" w:rsidR="00B42F8C" w:rsidRDefault="00B42F8C" w:rsidP="001D060F">
      <w:pPr>
        <w:ind w:firstLine="0"/>
      </w:pPr>
    </w:p>
    <w:p w14:paraId="2BD47248" w14:textId="1030F652" w:rsidR="00B42F8C" w:rsidRDefault="00B42F8C" w:rsidP="001D060F">
      <w:pPr>
        <w:ind w:firstLine="0"/>
      </w:pPr>
    </w:p>
    <w:p w14:paraId="472D098A" w14:textId="4F1518ED" w:rsidR="00265DFD" w:rsidRDefault="004E7591" w:rsidP="001D060F">
      <w:pPr>
        <w:ind w:firstLine="0"/>
      </w:pPr>
      <w:r>
        <w:t>Palavras</w:t>
      </w:r>
      <w:r w:rsidR="00B05E89">
        <w:t>-c</w:t>
      </w:r>
      <w:r>
        <w:t>have</w:t>
      </w:r>
      <w:proofErr w:type="gramStart"/>
      <w:r>
        <w:t>:</w:t>
      </w:r>
      <w:r w:rsidR="00B05E89">
        <w:t xml:space="preserve"> </w:t>
      </w:r>
      <w:r>
        <w:t>;</w:t>
      </w:r>
      <w:proofErr w:type="gramEnd"/>
      <w:r w:rsidR="00B05E89">
        <w:t xml:space="preserve"> </w:t>
      </w:r>
      <w:r w:rsidR="00265DFD">
        <w:t>; ; ;</w:t>
      </w:r>
      <w:r w:rsidR="006B2D84">
        <w:t xml:space="preserve"> </w:t>
      </w:r>
      <w:r w:rsidR="00265DFD">
        <w:t>.</w:t>
      </w:r>
    </w:p>
    <w:p w14:paraId="452497A5" w14:textId="0DE53F12" w:rsidR="00B42F8C" w:rsidRDefault="004E7591" w:rsidP="00D0526F">
      <w:pPr>
        <w:ind w:firstLine="0"/>
        <w:jc w:val="center"/>
        <w:rPr>
          <w:b/>
        </w:rPr>
      </w:pPr>
      <w:r>
        <w:rPr>
          <w:b/>
        </w:rPr>
        <w:lastRenderedPageBreak/>
        <w:t>ABSTRACT</w:t>
      </w:r>
    </w:p>
    <w:p w14:paraId="2EB15202" w14:textId="60C46586" w:rsidR="00D0526F" w:rsidRPr="000A4B1E" w:rsidRDefault="00D0526F" w:rsidP="00D0526F">
      <w:pPr>
        <w:ind w:firstLine="0"/>
        <w:rPr>
          <w:bCs/>
        </w:rPr>
      </w:pPr>
    </w:p>
    <w:p w14:paraId="6977B2EC" w14:textId="77777777" w:rsidR="00D0526F" w:rsidRPr="000A4B1E" w:rsidRDefault="00D0526F" w:rsidP="00D0526F">
      <w:pPr>
        <w:ind w:firstLine="0"/>
        <w:rPr>
          <w:bCs/>
        </w:rPr>
      </w:pPr>
    </w:p>
    <w:p w14:paraId="006E90A1" w14:textId="2CAF11AF" w:rsidR="00B42F8C" w:rsidRDefault="00B42F8C" w:rsidP="00020E95">
      <w:pPr>
        <w:ind w:firstLine="0"/>
      </w:pPr>
    </w:p>
    <w:p w14:paraId="53462BF5" w14:textId="461142FD" w:rsidR="00B42F8C" w:rsidRDefault="00B42F8C" w:rsidP="00020E95">
      <w:pPr>
        <w:ind w:firstLine="0"/>
      </w:pPr>
    </w:p>
    <w:p w14:paraId="1F43B223" w14:textId="0315B479" w:rsidR="00B42F8C" w:rsidRDefault="00B42F8C" w:rsidP="00020E95">
      <w:pPr>
        <w:ind w:firstLine="0"/>
      </w:pPr>
    </w:p>
    <w:p w14:paraId="72B92B91" w14:textId="44C960EC" w:rsidR="00B42F8C" w:rsidRDefault="00B42F8C" w:rsidP="00020E95">
      <w:pPr>
        <w:ind w:firstLine="0"/>
      </w:pPr>
    </w:p>
    <w:p w14:paraId="7C982941" w14:textId="7473958D" w:rsidR="00B42F8C" w:rsidRDefault="00B42F8C" w:rsidP="00020E95">
      <w:pPr>
        <w:ind w:firstLine="0"/>
      </w:pPr>
    </w:p>
    <w:p w14:paraId="113D34A4" w14:textId="74193923" w:rsidR="00B42F8C" w:rsidRDefault="00B42F8C" w:rsidP="00020E95">
      <w:pPr>
        <w:ind w:firstLine="0"/>
      </w:pPr>
    </w:p>
    <w:p w14:paraId="06B1F173" w14:textId="73887475" w:rsidR="00B42F8C" w:rsidRDefault="00B42F8C" w:rsidP="00020E95">
      <w:pPr>
        <w:ind w:firstLine="0"/>
      </w:pPr>
    </w:p>
    <w:p w14:paraId="54E8A8BC" w14:textId="7C9E146D" w:rsidR="00B42F8C" w:rsidRDefault="00B42F8C" w:rsidP="00020E95">
      <w:pPr>
        <w:ind w:firstLine="0"/>
      </w:pPr>
    </w:p>
    <w:p w14:paraId="57829B86" w14:textId="48953C52" w:rsidR="00B42F8C" w:rsidRDefault="00B42F8C" w:rsidP="00020E95">
      <w:pPr>
        <w:ind w:firstLine="0"/>
      </w:pPr>
    </w:p>
    <w:p w14:paraId="37B566A2" w14:textId="0FE5C6F9" w:rsidR="00B42F8C" w:rsidRDefault="00B42F8C" w:rsidP="00020E95">
      <w:pPr>
        <w:ind w:firstLine="0"/>
      </w:pPr>
    </w:p>
    <w:p w14:paraId="7D0EF527" w14:textId="41DFC9EF" w:rsidR="00667761" w:rsidRDefault="00667761" w:rsidP="00020E95">
      <w:pPr>
        <w:ind w:firstLine="0"/>
      </w:pPr>
    </w:p>
    <w:p w14:paraId="4152BDE6" w14:textId="1E4C05DC" w:rsidR="00667761" w:rsidRDefault="00667761" w:rsidP="00020E95">
      <w:pPr>
        <w:ind w:firstLine="0"/>
      </w:pPr>
    </w:p>
    <w:p w14:paraId="20575CB2" w14:textId="528BDD5F" w:rsidR="00667761" w:rsidRDefault="00667761" w:rsidP="00020E95">
      <w:pPr>
        <w:ind w:firstLine="0"/>
      </w:pPr>
    </w:p>
    <w:p w14:paraId="5AB87501" w14:textId="716D8BFD" w:rsidR="00667761" w:rsidRDefault="00667761" w:rsidP="00020E95">
      <w:pPr>
        <w:ind w:firstLine="0"/>
      </w:pPr>
    </w:p>
    <w:p w14:paraId="6B984EA0" w14:textId="77777777" w:rsidR="00B05E89" w:rsidRDefault="00B05E89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0270E01B" w14:textId="25617443" w:rsidR="00B05E89" w:rsidRDefault="00B05E89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26B5FD9E" w14:textId="2ECF509E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62549C68" w14:textId="630127E8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3E64DF39" w14:textId="3ED475C8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77B75EF5" w14:textId="50C2CD05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5C4027EF" w14:textId="2448E3FA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1B5EB3BB" w14:textId="1B21D278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7B940EA5" w14:textId="7A02D3F6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598A86AB" w14:textId="325D232A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3A1AE251" w14:textId="34691205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3DE5266E" w14:textId="1B0010EC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6C95E1BB" w14:textId="4D01C562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57FE2395" w14:textId="4BA7E2F2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239AD02D" w14:textId="77777777" w:rsidR="008E1827" w:rsidRDefault="008E1827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2D2A787F" w14:textId="77777777" w:rsidR="00265DFD" w:rsidRDefault="00265DFD" w:rsidP="00020E95">
      <w:pPr>
        <w:ind w:firstLine="0"/>
        <w:rPr>
          <w:rStyle w:val="y2iqfc"/>
          <w:rFonts w:cs="Arial"/>
          <w:szCs w:val="24"/>
          <w:lang w:val="en"/>
        </w:rPr>
      </w:pPr>
    </w:p>
    <w:p w14:paraId="30A84B84" w14:textId="78CBA316" w:rsidR="00C443CD" w:rsidRDefault="00B05E89" w:rsidP="00135CB8">
      <w:pPr>
        <w:ind w:firstLine="0"/>
        <w:rPr>
          <w:rStyle w:val="y2iqfc"/>
          <w:rFonts w:cs="Arial"/>
          <w:szCs w:val="24"/>
          <w:lang w:val="en"/>
        </w:rPr>
      </w:pPr>
      <w:r w:rsidRPr="00B05E89">
        <w:rPr>
          <w:rStyle w:val="y2iqfc"/>
          <w:rFonts w:cs="Arial"/>
          <w:szCs w:val="24"/>
          <w:lang w:val="en"/>
        </w:rPr>
        <w:t>Keywords</w:t>
      </w:r>
      <w:proofErr w:type="gramStart"/>
      <w:r w:rsidR="00B21580">
        <w:rPr>
          <w:rStyle w:val="y2iqfc"/>
          <w:rFonts w:cs="Arial"/>
          <w:szCs w:val="24"/>
          <w:lang w:val="en"/>
        </w:rPr>
        <w:t>:</w:t>
      </w:r>
      <w:r w:rsidRPr="00B05E89">
        <w:rPr>
          <w:rStyle w:val="y2iqfc"/>
          <w:rFonts w:cs="Arial"/>
          <w:szCs w:val="24"/>
          <w:lang w:val="en"/>
        </w:rPr>
        <w:t xml:space="preserve"> </w:t>
      </w:r>
      <w:r w:rsidR="00265DFD">
        <w:rPr>
          <w:rStyle w:val="y2iqfc"/>
          <w:rFonts w:cs="Arial"/>
          <w:szCs w:val="24"/>
          <w:lang w:val="en"/>
        </w:rPr>
        <w:t>;</w:t>
      </w:r>
      <w:proofErr w:type="gramEnd"/>
      <w:r w:rsidR="00265DFD">
        <w:rPr>
          <w:rStyle w:val="y2iqfc"/>
          <w:rFonts w:cs="Arial"/>
          <w:szCs w:val="24"/>
          <w:lang w:val="en"/>
        </w:rPr>
        <w:t xml:space="preserve"> ; ; ;</w:t>
      </w:r>
      <w:r w:rsidR="006B2D84">
        <w:rPr>
          <w:rStyle w:val="y2iqfc"/>
          <w:rFonts w:cs="Arial"/>
          <w:szCs w:val="24"/>
          <w:lang w:val="en"/>
        </w:rPr>
        <w:t xml:space="preserve"> </w:t>
      </w:r>
      <w:r w:rsidR="00265DFD">
        <w:rPr>
          <w:rStyle w:val="y2iqfc"/>
          <w:rFonts w:cs="Arial"/>
          <w:szCs w:val="24"/>
          <w:lang w:val="en"/>
        </w:rPr>
        <w:t>.</w:t>
      </w:r>
    </w:p>
    <w:p w14:paraId="2DD0790D" w14:textId="36BB7489" w:rsidR="00CF4BEA" w:rsidRDefault="008E1827" w:rsidP="008E1827">
      <w:pPr>
        <w:ind w:firstLine="0"/>
        <w:jc w:val="center"/>
        <w:rPr>
          <w:rStyle w:val="y2iqfc"/>
          <w:rFonts w:cs="Arial"/>
          <w:szCs w:val="24"/>
          <w:lang w:val="en"/>
        </w:rPr>
      </w:pPr>
      <w:r>
        <w:rPr>
          <w:rStyle w:val="y2iqfc"/>
          <w:rFonts w:cs="Arial"/>
          <w:b/>
          <w:bCs/>
          <w:szCs w:val="24"/>
          <w:lang w:val="en"/>
        </w:rPr>
        <w:lastRenderedPageBreak/>
        <w:t>LISTA DE FIGURAS</w:t>
      </w:r>
    </w:p>
    <w:p w14:paraId="545A04E5" w14:textId="77777777" w:rsidR="008E1827" w:rsidRDefault="008E1827" w:rsidP="008E1827">
      <w:pPr>
        <w:rPr>
          <w:rStyle w:val="y2iqfc"/>
          <w:rFonts w:cs="Arial"/>
          <w:szCs w:val="24"/>
          <w:lang w:val="en"/>
        </w:rPr>
      </w:pPr>
    </w:p>
    <w:p w14:paraId="5B31AE3A" w14:textId="11E42F21" w:rsidR="008E1827" w:rsidRDefault="008E1827" w:rsidP="008E1827">
      <w:pPr>
        <w:rPr>
          <w:rStyle w:val="y2iqfc"/>
          <w:rFonts w:cs="Arial"/>
          <w:szCs w:val="24"/>
          <w:lang w:val="en"/>
        </w:rPr>
      </w:pPr>
    </w:p>
    <w:p w14:paraId="79F0C1C0" w14:textId="77777777" w:rsidR="008E1827" w:rsidRDefault="008E1827">
      <w:pPr>
        <w:spacing w:after="160" w:line="259" w:lineRule="auto"/>
        <w:ind w:firstLine="0"/>
        <w:jc w:val="left"/>
        <w:rPr>
          <w:rStyle w:val="y2iqfc"/>
          <w:rFonts w:cs="Arial"/>
          <w:szCs w:val="24"/>
          <w:lang w:val="en"/>
        </w:rPr>
      </w:pPr>
      <w:r>
        <w:rPr>
          <w:rStyle w:val="y2iqfc"/>
          <w:rFonts w:cs="Arial"/>
          <w:szCs w:val="24"/>
          <w:lang w:val="en"/>
        </w:rPr>
        <w:br w:type="page"/>
      </w:r>
    </w:p>
    <w:p w14:paraId="4209ED5F" w14:textId="1C16A171" w:rsidR="008E1827" w:rsidRDefault="008E1827" w:rsidP="00096028">
      <w:pPr>
        <w:ind w:firstLine="0"/>
        <w:jc w:val="center"/>
        <w:rPr>
          <w:rStyle w:val="y2iqfc"/>
          <w:rFonts w:cs="Arial"/>
          <w:szCs w:val="24"/>
          <w:lang w:val="en"/>
        </w:rPr>
      </w:pPr>
      <w:r>
        <w:rPr>
          <w:rStyle w:val="y2iqfc"/>
          <w:rFonts w:cs="Arial"/>
          <w:b/>
          <w:bCs/>
          <w:szCs w:val="24"/>
          <w:lang w:val="en"/>
        </w:rPr>
        <w:lastRenderedPageBreak/>
        <w:t>LISTA DE TABELAS</w:t>
      </w:r>
    </w:p>
    <w:p w14:paraId="403E456D" w14:textId="77777777" w:rsidR="008E1827" w:rsidRDefault="008E1827" w:rsidP="008E1827">
      <w:pPr>
        <w:rPr>
          <w:rStyle w:val="y2iqfc"/>
          <w:rFonts w:cs="Arial"/>
          <w:szCs w:val="24"/>
          <w:lang w:val="en"/>
        </w:rPr>
      </w:pPr>
    </w:p>
    <w:p w14:paraId="4F0C87F6" w14:textId="77777777" w:rsidR="008E1827" w:rsidRPr="008E1827" w:rsidRDefault="008E1827" w:rsidP="008E1827">
      <w:pPr>
        <w:rPr>
          <w:rStyle w:val="y2iqfc"/>
          <w:rFonts w:cs="Arial"/>
          <w:szCs w:val="24"/>
          <w:lang w:val="en"/>
        </w:rPr>
      </w:pPr>
    </w:p>
    <w:sdt>
      <w:sdtPr>
        <w:rPr>
          <w:rFonts w:ascii="Arial" w:hAnsi="Arial"/>
          <w:bCs w:val="0"/>
          <w:caps w:val="0"/>
          <w:color w:val="000000" w:themeColor="text1"/>
          <w:sz w:val="24"/>
          <w:lang w:eastAsia="en-US"/>
        </w:rPr>
        <w:id w:val="-68135322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365D028" w14:textId="051FE473" w:rsidR="00C443CD" w:rsidRDefault="00135CB8" w:rsidP="00135CB8">
          <w:pPr>
            <w:pStyle w:val="CabealhodoSumrio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color w:val="000000" w:themeColor="text1"/>
              <w:sz w:val="24"/>
              <w:szCs w:val="24"/>
            </w:rPr>
          </w:pPr>
          <w:r w:rsidRPr="00135CB8">
            <w:rPr>
              <w:rFonts w:ascii="Arial" w:hAnsi="Arial" w:cs="Arial"/>
              <w:b/>
              <w:bCs w:val="0"/>
              <w:color w:val="000000" w:themeColor="text1"/>
              <w:sz w:val="24"/>
              <w:szCs w:val="24"/>
            </w:rPr>
            <w:t>sUM</w:t>
          </w:r>
          <w:r>
            <w:rPr>
              <w:rFonts w:ascii="Arial" w:hAnsi="Arial" w:cs="Arial"/>
              <w:b/>
              <w:bCs w:val="0"/>
              <w:color w:val="000000" w:themeColor="text1"/>
              <w:sz w:val="24"/>
              <w:szCs w:val="24"/>
            </w:rPr>
            <w:t>Á</w:t>
          </w:r>
          <w:r w:rsidRPr="00135CB8">
            <w:rPr>
              <w:rFonts w:ascii="Arial" w:hAnsi="Arial" w:cs="Arial"/>
              <w:b/>
              <w:bCs w:val="0"/>
              <w:color w:val="000000" w:themeColor="text1"/>
              <w:sz w:val="24"/>
              <w:szCs w:val="24"/>
            </w:rPr>
            <w:t>RIO</w:t>
          </w:r>
        </w:p>
        <w:p w14:paraId="338BD23D" w14:textId="77777777" w:rsidR="00B21580" w:rsidRPr="00B21580" w:rsidRDefault="00B21580" w:rsidP="00B21580">
          <w:pPr>
            <w:ind w:firstLine="0"/>
            <w:rPr>
              <w:lang w:eastAsia="pt-BR"/>
            </w:rPr>
          </w:pPr>
        </w:p>
        <w:p w14:paraId="30681451" w14:textId="4CB36AB6" w:rsidR="00B2030D" w:rsidRDefault="00C443C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28466" w:history="1">
            <w:r w:rsidR="00B2030D" w:rsidRPr="00532366">
              <w:rPr>
                <w:rStyle w:val="Hyperlink"/>
                <w:rFonts w:cs="Arial"/>
                <w:lang w:val="en"/>
              </w:rPr>
              <w:t>1</w:t>
            </w:r>
            <w:r w:rsidR="00B2030D">
              <w:rPr>
                <w:rFonts w:asciiTheme="minorHAnsi" w:eastAsiaTheme="minorEastAsia" w:hAnsiTheme="minorHAnsi"/>
                <w:b w:val="0"/>
                <w:bCs w:val="0"/>
                <w:color w:val="auto"/>
                <w:kern w:val="2"/>
                <w:sz w:val="22"/>
                <w:lang w:eastAsia="pt-BR"/>
                <w14:ligatures w14:val="standardContextual"/>
              </w:rPr>
              <w:tab/>
            </w:r>
            <w:r w:rsidR="00B2030D" w:rsidRPr="00532366">
              <w:rPr>
                <w:rStyle w:val="Hyperlink"/>
                <w:rFonts w:cs="Arial"/>
                <w:lang w:val="en"/>
              </w:rPr>
              <w:t>CAPÍTULO 1</w:t>
            </w:r>
            <w:r w:rsidR="00B2030D">
              <w:rPr>
                <w:webHidden/>
              </w:rPr>
              <w:tab/>
            </w:r>
            <w:r w:rsidR="00B2030D">
              <w:rPr>
                <w:webHidden/>
              </w:rPr>
              <w:fldChar w:fldCharType="begin"/>
            </w:r>
            <w:r w:rsidR="00B2030D">
              <w:rPr>
                <w:webHidden/>
              </w:rPr>
              <w:instrText xml:space="preserve"> PAGEREF _Toc148728466 \h </w:instrText>
            </w:r>
            <w:r w:rsidR="00B2030D">
              <w:rPr>
                <w:webHidden/>
              </w:rPr>
            </w:r>
            <w:r w:rsidR="00B2030D">
              <w:rPr>
                <w:webHidden/>
              </w:rPr>
              <w:fldChar w:fldCharType="separate"/>
            </w:r>
            <w:r w:rsidR="00B2030D">
              <w:rPr>
                <w:webHidden/>
              </w:rPr>
              <w:t>8</w:t>
            </w:r>
            <w:r w:rsidR="00B2030D">
              <w:rPr>
                <w:webHidden/>
              </w:rPr>
              <w:fldChar w:fldCharType="end"/>
            </w:r>
          </w:hyperlink>
        </w:p>
        <w:p w14:paraId="23E03A00" w14:textId="5B631BE4" w:rsidR="00B2030D" w:rsidRDefault="00B2030D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:lang w:eastAsia="pt-BR"/>
              <w14:ligatures w14:val="standardContextual"/>
            </w:rPr>
          </w:pPr>
          <w:hyperlink w:anchor="_Toc148728467" w:history="1">
            <w:r w:rsidRPr="00532366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8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1DCBEB" w14:textId="09BF3F63" w:rsidR="00B2030D" w:rsidRDefault="00B2030D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:lang w:eastAsia="pt-BR"/>
              <w14:ligatures w14:val="standardContextual"/>
            </w:rPr>
          </w:pPr>
          <w:hyperlink w:anchor="_Toc148728468" w:history="1">
            <w:r w:rsidRPr="00532366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24DFDF" w14:textId="1AC7F4B9" w:rsidR="00B2030D" w:rsidRDefault="00B2030D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:lang w:eastAsia="pt-BR"/>
              <w14:ligatures w14:val="standardContextual"/>
            </w:rPr>
          </w:pPr>
          <w:hyperlink w:anchor="_Toc148728469" w:history="1">
            <w:r w:rsidRPr="00532366">
              <w:rPr>
                <w:rStyle w:val="Hyperlink"/>
              </w:rPr>
              <w:t>APÊNDICE A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8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01FD7E" w14:textId="77AD3E42" w:rsidR="00226EC9" w:rsidRDefault="00C443CD" w:rsidP="00226E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18440B" w14:textId="77777777" w:rsidR="00963234" w:rsidRPr="00963234" w:rsidRDefault="00963234" w:rsidP="00963234"/>
    <w:p w14:paraId="2291509C" w14:textId="77777777" w:rsidR="00963234" w:rsidRPr="00963234" w:rsidRDefault="00963234" w:rsidP="00963234"/>
    <w:p w14:paraId="6E22796A" w14:textId="77777777" w:rsidR="00963234" w:rsidRDefault="00963234" w:rsidP="00963234">
      <w:pPr>
        <w:rPr>
          <w:b/>
          <w:bCs/>
        </w:rPr>
      </w:pPr>
    </w:p>
    <w:p w14:paraId="6F4AED73" w14:textId="77777777" w:rsidR="00963234" w:rsidRPr="00963234" w:rsidRDefault="00963234" w:rsidP="00963234"/>
    <w:p w14:paraId="4E5EFF51" w14:textId="3010BE9D" w:rsidR="00963234" w:rsidRDefault="00963234" w:rsidP="00963234">
      <w:pPr>
        <w:tabs>
          <w:tab w:val="left" w:pos="1646"/>
        </w:tabs>
        <w:rPr>
          <w:b/>
          <w:bCs/>
        </w:rPr>
      </w:pPr>
      <w:r>
        <w:rPr>
          <w:b/>
          <w:bCs/>
        </w:rPr>
        <w:tab/>
      </w:r>
    </w:p>
    <w:p w14:paraId="0D6D5365" w14:textId="362512AC" w:rsidR="00963234" w:rsidRDefault="00963234" w:rsidP="00963234">
      <w:pPr>
        <w:tabs>
          <w:tab w:val="left" w:pos="1646"/>
        </w:tabs>
        <w:rPr>
          <w:b/>
          <w:bCs/>
        </w:rPr>
      </w:pPr>
    </w:p>
    <w:p w14:paraId="474A272D" w14:textId="02CDC943" w:rsidR="00963234" w:rsidRDefault="00963234" w:rsidP="00963234">
      <w:pPr>
        <w:tabs>
          <w:tab w:val="left" w:pos="1646"/>
        </w:tabs>
        <w:rPr>
          <w:b/>
          <w:bCs/>
        </w:rPr>
      </w:pPr>
    </w:p>
    <w:p w14:paraId="2BAEAFA3" w14:textId="6794BEB5" w:rsidR="00963234" w:rsidRDefault="00963234" w:rsidP="00963234">
      <w:pPr>
        <w:tabs>
          <w:tab w:val="left" w:pos="1646"/>
        </w:tabs>
        <w:rPr>
          <w:b/>
          <w:bCs/>
        </w:rPr>
      </w:pPr>
    </w:p>
    <w:p w14:paraId="506502F7" w14:textId="4E2F9612" w:rsidR="00963234" w:rsidRDefault="00963234" w:rsidP="00963234">
      <w:pPr>
        <w:tabs>
          <w:tab w:val="left" w:pos="1646"/>
        </w:tabs>
        <w:rPr>
          <w:b/>
          <w:bCs/>
        </w:rPr>
      </w:pPr>
    </w:p>
    <w:p w14:paraId="129D104D" w14:textId="2E8712B2" w:rsidR="00963234" w:rsidRDefault="00963234" w:rsidP="00963234">
      <w:pPr>
        <w:tabs>
          <w:tab w:val="left" w:pos="1646"/>
        </w:tabs>
        <w:rPr>
          <w:b/>
          <w:bCs/>
        </w:rPr>
      </w:pPr>
    </w:p>
    <w:p w14:paraId="0EE4FD66" w14:textId="01D9F784" w:rsidR="00963234" w:rsidRDefault="00963234" w:rsidP="00963234">
      <w:pPr>
        <w:tabs>
          <w:tab w:val="left" w:pos="1646"/>
        </w:tabs>
        <w:rPr>
          <w:b/>
          <w:bCs/>
        </w:rPr>
      </w:pPr>
    </w:p>
    <w:p w14:paraId="21F9450B" w14:textId="72DA726A" w:rsidR="00963234" w:rsidRDefault="00963234" w:rsidP="00963234">
      <w:pPr>
        <w:tabs>
          <w:tab w:val="left" w:pos="1646"/>
        </w:tabs>
        <w:rPr>
          <w:b/>
          <w:bCs/>
        </w:rPr>
      </w:pPr>
    </w:p>
    <w:p w14:paraId="41643EEC" w14:textId="77777777" w:rsidR="00963234" w:rsidRDefault="00963234" w:rsidP="00963234">
      <w:pPr>
        <w:tabs>
          <w:tab w:val="left" w:pos="1646"/>
        </w:tabs>
        <w:rPr>
          <w:b/>
          <w:bCs/>
        </w:rPr>
      </w:pPr>
    </w:p>
    <w:p w14:paraId="667DFA78" w14:textId="5EDFD2C2" w:rsidR="00963234" w:rsidRDefault="00963234" w:rsidP="00963234">
      <w:pPr>
        <w:tabs>
          <w:tab w:val="left" w:pos="1646"/>
        </w:tabs>
      </w:pPr>
      <w:r>
        <w:tab/>
      </w:r>
    </w:p>
    <w:p w14:paraId="00ABC485" w14:textId="0684F2F4" w:rsidR="00DA465F" w:rsidRDefault="00DA465F" w:rsidP="00DA465F">
      <w:pPr>
        <w:tabs>
          <w:tab w:val="left" w:pos="1646"/>
        </w:tabs>
        <w:ind w:firstLine="0"/>
      </w:pPr>
    </w:p>
    <w:p w14:paraId="4D6621D5" w14:textId="7447B2AF" w:rsidR="00DA465F" w:rsidRDefault="00DA465F" w:rsidP="00DA465F">
      <w:pPr>
        <w:tabs>
          <w:tab w:val="left" w:pos="1646"/>
        </w:tabs>
        <w:ind w:firstLine="0"/>
      </w:pPr>
    </w:p>
    <w:p w14:paraId="7D9ECBA5" w14:textId="77777777" w:rsidR="00DA465F" w:rsidRDefault="00DA465F">
      <w:pPr>
        <w:spacing w:after="160" w:line="259" w:lineRule="auto"/>
        <w:ind w:firstLine="0"/>
        <w:jc w:val="left"/>
      </w:pPr>
      <w:r>
        <w:br w:type="page"/>
      </w:r>
    </w:p>
    <w:p w14:paraId="625865D6" w14:textId="77777777" w:rsidR="00DA465F" w:rsidRPr="00963234" w:rsidRDefault="00DA465F" w:rsidP="00DA465F">
      <w:pPr>
        <w:tabs>
          <w:tab w:val="left" w:pos="1646"/>
        </w:tabs>
        <w:ind w:firstLine="0"/>
        <w:sectPr w:rsidR="00DA465F" w:rsidRPr="00963234" w:rsidSect="00226EC9">
          <w:pgSz w:w="11906" w:h="16838" w:code="9"/>
          <w:pgMar w:top="1701" w:right="1134" w:bottom="1134" w:left="1701" w:header="1134" w:footer="709" w:gutter="0"/>
          <w:pgNumType w:start="6"/>
          <w:cols w:space="708"/>
          <w:docGrid w:linePitch="360"/>
        </w:sectPr>
      </w:pPr>
    </w:p>
    <w:p w14:paraId="1284630C" w14:textId="0BC0B93E" w:rsidR="005F144D" w:rsidRDefault="005F144D" w:rsidP="005F144D">
      <w:pPr>
        <w:pStyle w:val="Ttulo1"/>
        <w:rPr>
          <w:rStyle w:val="y2iqfc"/>
          <w:rFonts w:cs="Arial"/>
          <w:szCs w:val="24"/>
          <w:lang w:val="en"/>
        </w:rPr>
      </w:pPr>
      <w:bookmarkStart w:id="0" w:name="_Toc148728466"/>
      <w:r w:rsidRPr="005F144D">
        <w:rPr>
          <w:rStyle w:val="y2iqfc"/>
          <w:rFonts w:cs="Arial"/>
          <w:szCs w:val="24"/>
          <w:lang w:val="en"/>
        </w:rPr>
        <w:lastRenderedPageBreak/>
        <w:t>C</w:t>
      </w:r>
      <w:r w:rsidR="00972886">
        <w:rPr>
          <w:rStyle w:val="y2iqfc"/>
          <w:rFonts w:cs="Arial"/>
          <w:szCs w:val="24"/>
          <w:lang w:val="en"/>
        </w:rPr>
        <w:t>APÍTULO 1</w:t>
      </w:r>
      <w:bookmarkEnd w:id="0"/>
    </w:p>
    <w:p w14:paraId="7B8F3D30" w14:textId="412B4715" w:rsidR="004359A7" w:rsidRDefault="004359A7" w:rsidP="009138FF">
      <w:pPr>
        <w:rPr>
          <w:lang w:val="en"/>
        </w:rPr>
      </w:pPr>
    </w:p>
    <w:p w14:paraId="2A49F7EF" w14:textId="3930E8FD" w:rsidR="00DA465F" w:rsidRDefault="00DA465F" w:rsidP="009138FF"/>
    <w:p w14:paraId="12B4167C" w14:textId="21CF5AC1" w:rsidR="00DA465F" w:rsidRDefault="00DA465F" w:rsidP="009138FF"/>
    <w:p w14:paraId="2AD9716F" w14:textId="77777777" w:rsidR="00DA465F" w:rsidRPr="00A612F0" w:rsidRDefault="00DA465F" w:rsidP="009138FF"/>
    <w:p w14:paraId="46ED92B0" w14:textId="2585F066" w:rsidR="00D946DF" w:rsidRDefault="00D946DF" w:rsidP="00B23B68">
      <w:pPr>
        <w:ind w:firstLine="0"/>
      </w:pPr>
    </w:p>
    <w:p w14:paraId="1E6451FF" w14:textId="77777777" w:rsidR="00D946DF" w:rsidRDefault="00D946DF">
      <w:pPr>
        <w:spacing w:after="160" w:line="259" w:lineRule="auto"/>
        <w:ind w:firstLine="0"/>
        <w:jc w:val="left"/>
      </w:pPr>
      <w:r>
        <w:br w:type="page"/>
      </w:r>
    </w:p>
    <w:p w14:paraId="2F2C6F98" w14:textId="0BFB1BF5" w:rsidR="002A0756" w:rsidRDefault="00E63F26" w:rsidP="00972886">
      <w:pPr>
        <w:pStyle w:val="Ttulo1"/>
        <w:numPr>
          <w:ilvl w:val="0"/>
          <w:numId w:val="0"/>
        </w:numPr>
      </w:pPr>
      <w:bookmarkStart w:id="1" w:name="_Toc105110758"/>
      <w:bookmarkStart w:id="2" w:name="_Toc148728467"/>
      <w:r w:rsidRPr="00821B01">
        <w:lastRenderedPageBreak/>
        <w:t>CONCLUSÃO</w:t>
      </w:r>
      <w:bookmarkEnd w:id="1"/>
      <w:bookmarkEnd w:id="2"/>
    </w:p>
    <w:p w14:paraId="3B6C3CB4" w14:textId="42618FCB" w:rsidR="00D0526F" w:rsidRDefault="00D0526F" w:rsidP="009138FF"/>
    <w:p w14:paraId="33D646BF" w14:textId="77777777" w:rsidR="00D0526F" w:rsidRPr="00D0526F" w:rsidRDefault="00D0526F" w:rsidP="009138FF"/>
    <w:p w14:paraId="4C6A323A" w14:textId="77777777" w:rsidR="00C443CD" w:rsidRPr="00C443CD" w:rsidRDefault="00C443CD" w:rsidP="009138FF"/>
    <w:p w14:paraId="2F36002A" w14:textId="45B12433" w:rsidR="00E63F26" w:rsidRDefault="00E63F26" w:rsidP="009138FF"/>
    <w:p w14:paraId="5AAA0F07" w14:textId="74B61A35" w:rsidR="008E37C4" w:rsidRPr="00E17C53" w:rsidRDefault="00E63F26" w:rsidP="009138FF">
      <w:r>
        <w:tab/>
      </w:r>
    </w:p>
    <w:p w14:paraId="1D8AD925" w14:textId="77777777" w:rsidR="0069265A" w:rsidRPr="00E63F26" w:rsidRDefault="0069265A" w:rsidP="009138FF"/>
    <w:p w14:paraId="75C90589" w14:textId="77777777" w:rsidR="008C3BAC" w:rsidRPr="00896D44" w:rsidRDefault="008C3BAC" w:rsidP="009138FF"/>
    <w:p w14:paraId="2EC3D5A6" w14:textId="53190605" w:rsidR="008B44AC" w:rsidRPr="00834A2A" w:rsidRDefault="008B44AC" w:rsidP="009138FF">
      <w:pPr>
        <w:rPr>
          <w:szCs w:val="24"/>
        </w:rPr>
      </w:pPr>
    </w:p>
    <w:p w14:paraId="5E03EDF7" w14:textId="77777777" w:rsidR="00941CDD" w:rsidRPr="00C87113" w:rsidRDefault="00941CDD" w:rsidP="009138FF">
      <w:pPr>
        <w:rPr>
          <w:szCs w:val="24"/>
        </w:rPr>
      </w:pPr>
    </w:p>
    <w:p w14:paraId="2B4D0D2F" w14:textId="45FF8BDB" w:rsidR="00224938" w:rsidRDefault="00224938" w:rsidP="009138FF"/>
    <w:p w14:paraId="77A53658" w14:textId="1822D824" w:rsidR="00224938" w:rsidRPr="00051C54" w:rsidRDefault="00224938" w:rsidP="009138FF">
      <w:r>
        <w:tab/>
      </w:r>
    </w:p>
    <w:p w14:paraId="041CFACD" w14:textId="77777777" w:rsidR="00765072" w:rsidRPr="00B53B6E" w:rsidRDefault="00765072" w:rsidP="009138FF">
      <w:pPr>
        <w:rPr>
          <w:b/>
        </w:rPr>
      </w:pPr>
    </w:p>
    <w:p w14:paraId="0EF5B93B" w14:textId="03CFD6C4" w:rsidR="00083B1B" w:rsidRDefault="00083B1B" w:rsidP="00083B1B"/>
    <w:p w14:paraId="495C7B3B" w14:textId="77777777" w:rsidR="00E16EE2" w:rsidRDefault="00E16EE2">
      <w:pPr>
        <w:spacing w:after="160" w:line="259" w:lineRule="auto"/>
        <w:ind w:firstLine="0"/>
        <w:jc w:val="left"/>
      </w:pPr>
      <w:r>
        <w:br w:type="page"/>
      </w:r>
    </w:p>
    <w:p w14:paraId="02A0AD1A" w14:textId="29D35A78" w:rsidR="00C443CD" w:rsidRDefault="008E37C4" w:rsidP="00C443CD">
      <w:pPr>
        <w:pStyle w:val="Ttulo1"/>
        <w:numPr>
          <w:ilvl w:val="0"/>
          <w:numId w:val="0"/>
        </w:numPr>
        <w:jc w:val="center"/>
      </w:pPr>
      <w:bookmarkStart w:id="3" w:name="_Toc105110759"/>
      <w:bookmarkStart w:id="4" w:name="_Toc148728468"/>
      <w:r w:rsidRPr="00821B01">
        <w:lastRenderedPageBreak/>
        <w:t>REFERÊNCIAS</w:t>
      </w:r>
      <w:bookmarkEnd w:id="3"/>
      <w:bookmarkEnd w:id="4"/>
    </w:p>
    <w:p w14:paraId="00023461" w14:textId="77777777" w:rsidR="009138FF" w:rsidRDefault="009138FF" w:rsidP="00972886">
      <w:pPr>
        <w:spacing w:line="240" w:lineRule="auto"/>
        <w:ind w:firstLine="0"/>
        <w:jc w:val="left"/>
      </w:pPr>
    </w:p>
    <w:p w14:paraId="79A617AA" w14:textId="46F3549F" w:rsidR="00B24C1F" w:rsidRPr="00D16D81" w:rsidRDefault="00135CB8" w:rsidP="00972886">
      <w:pPr>
        <w:spacing w:line="240" w:lineRule="auto"/>
        <w:ind w:firstLine="0"/>
        <w:jc w:val="left"/>
      </w:pPr>
      <w:r>
        <w:t>S</w:t>
      </w:r>
      <w:r w:rsidR="007A44EE">
        <w:t xml:space="preserve">OBRENOME </w:t>
      </w:r>
      <w:r w:rsidR="00E91CEB">
        <w:t>DO</w:t>
      </w:r>
      <w:r w:rsidR="007F4C2C">
        <w:t xml:space="preserve"> </w:t>
      </w:r>
      <w:r w:rsidR="00E91CEB">
        <w:t>AUTOR</w:t>
      </w:r>
      <w:r w:rsidR="004359A7">
        <w:t>, Resto do Nome</w:t>
      </w:r>
      <w:r w:rsidR="00B24C1F">
        <w:t xml:space="preserve">. </w:t>
      </w:r>
      <w:r>
        <w:rPr>
          <w:b/>
        </w:rPr>
        <w:t xml:space="preserve">Título da </w:t>
      </w:r>
      <w:r w:rsidR="003C7BEA">
        <w:rPr>
          <w:b/>
        </w:rPr>
        <w:t>M</w:t>
      </w:r>
      <w:r>
        <w:rPr>
          <w:b/>
        </w:rPr>
        <w:t>atéria</w:t>
      </w:r>
      <w:r w:rsidR="00B24C1F" w:rsidRPr="00CF4BEA">
        <w:rPr>
          <w:bCs/>
        </w:rPr>
        <w:t>.</w:t>
      </w:r>
      <w:r w:rsidR="00B24C1F">
        <w:t xml:space="preserve"> </w:t>
      </w:r>
      <w:r>
        <w:t>Site.</w:t>
      </w:r>
      <w:r w:rsidR="00B24C1F">
        <w:t xml:space="preserve"> </w:t>
      </w:r>
      <w:r>
        <w:t>Ano</w:t>
      </w:r>
      <w:r w:rsidR="00842B3F">
        <w:t xml:space="preserve">. </w:t>
      </w:r>
      <w:r w:rsidR="00B24C1F">
        <w:t>Disponível em: &lt;</w:t>
      </w:r>
      <w:hyperlink r:id="rId8" w:history="1">
        <w:r w:rsidR="00B24C1F" w:rsidRPr="009839B9">
          <w:rPr>
            <w:rStyle w:val="Hyperlink"/>
            <w:color w:val="000000" w:themeColor="text1"/>
            <w:u w:val="none"/>
          </w:rPr>
          <w:t>/</w:t>
        </w:r>
      </w:hyperlink>
      <w:r w:rsidR="00B24C1F">
        <w:t xml:space="preserve">&gt;. Acesso em: </w:t>
      </w:r>
      <w:r>
        <w:t xml:space="preserve">Dia </w:t>
      </w:r>
      <w:r w:rsidR="002F556D">
        <w:t>Três</w:t>
      </w:r>
      <w:r w:rsidR="00006C2C">
        <w:t xml:space="preserve"> Primeiras Letras do </w:t>
      </w:r>
      <w:r>
        <w:t>Mês</w:t>
      </w:r>
      <w:r w:rsidR="00006C2C">
        <w:t>.</w:t>
      </w:r>
      <w:r w:rsidR="007A44EE">
        <w:t xml:space="preserve"> </w:t>
      </w:r>
      <w:r>
        <w:t>Ano</w:t>
      </w:r>
      <w:r w:rsidR="00B24C1F">
        <w:t>.</w:t>
      </w:r>
    </w:p>
    <w:p w14:paraId="1EE45610" w14:textId="77777777" w:rsidR="00604BE3" w:rsidRDefault="00604BE3" w:rsidP="00604BE3">
      <w:pPr>
        <w:spacing w:line="240" w:lineRule="auto"/>
        <w:ind w:firstLine="0"/>
        <w:jc w:val="left"/>
      </w:pPr>
    </w:p>
    <w:p w14:paraId="072F4CA3" w14:textId="3C7A914B" w:rsidR="0075681E" w:rsidRDefault="00135CB8" w:rsidP="0075681E">
      <w:pPr>
        <w:spacing w:line="240" w:lineRule="auto"/>
        <w:ind w:firstLine="0"/>
        <w:jc w:val="left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</w:t>
      </w:r>
      <w:r w:rsidR="007A44EE">
        <w:rPr>
          <w:rFonts w:cs="Arial"/>
          <w:noProof/>
          <w:szCs w:val="24"/>
        </w:rPr>
        <w:t>OBRENOME</w:t>
      </w:r>
      <w:r>
        <w:rPr>
          <w:rFonts w:cs="Arial"/>
          <w:noProof/>
          <w:szCs w:val="24"/>
        </w:rPr>
        <w:t xml:space="preserve"> </w:t>
      </w:r>
      <w:r w:rsidR="00E91CEB">
        <w:rPr>
          <w:rFonts w:cs="Arial"/>
          <w:noProof/>
          <w:szCs w:val="24"/>
        </w:rPr>
        <w:t xml:space="preserve">DO </w:t>
      </w:r>
      <w:r w:rsidR="00D3494D">
        <w:rPr>
          <w:rFonts w:cs="Arial"/>
          <w:noProof/>
          <w:szCs w:val="24"/>
        </w:rPr>
        <w:t xml:space="preserve">1º </w:t>
      </w:r>
      <w:r w:rsidR="00E91CEB">
        <w:rPr>
          <w:rFonts w:cs="Arial"/>
          <w:noProof/>
          <w:szCs w:val="24"/>
        </w:rPr>
        <w:t>AUTOR</w:t>
      </w:r>
      <w:r w:rsidR="00604BE3" w:rsidRPr="00EE7C69">
        <w:rPr>
          <w:rFonts w:cs="Arial"/>
          <w:noProof/>
          <w:szCs w:val="24"/>
        </w:rPr>
        <w:t xml:space="preserve">, </w:t>
      </w:r>
      <w:r>
        <w:rPr>
          <w:rFonts w:cs="Arial"/>
          <w:noProof/>
          <w:szCs w:val="24"/>
        </w:rPr>
        <w:t xml:space="preserve">Resto do </w:t>
      </w:r>
      <w:r w:rsidR="003C7BEA">
        <w:rPr>
          <w:rFonts w:cs="Arial"/>
          <w:noProof/>
          <w:szCs w:val="24"/>
        </w:rPr>
        <w:t>N</w:t>
      </w:r>
      <w:r>
        <w:rPr>
          <w:rFonts w:cs="Arial"/>
          <w:noProof/>
          <w:szCs w:val="24"/>
        </w:rPr>
        <w:t>ome</w:t>
      </w:r>
      <w:r w:rsidR="00EC6E2C" w:rsidRPr="00EC6E2C">
        <w:rPr>
          <w:rFonts w:cs="Arial"/>
          <w:noProof/>
          <w:szCs w:val="24"/>
        </w:rPr>
        <w:t>; SOBRENOME DO 2º AUTOR, Resto do Nome</w:t>
      </w:r>
      <w:r w:rsidR="00604BE3" w:rsidRPr="00EE7C69">
        <w:rPr>
          <w:rFonts w:cs="Arial"/>
          <w:noProof/>
          <w:szCs w:val="24"/>
        </w:rPr>
        <w:t xml:space="preserve">. </w:t>
      </w:r>
      <w:r>
        <w:rPr>
          <w:rFonts w:cs="Arial"/>
          <w:b/>
          <w:bCs/>
          <w:noProof/>
          <w:szCs w:val="24"/>
        </w:rPr>
        <w:t xml:space="preserve">Título do </w:t>
      </w:r>
      <w:r w:rsidR="003C7BEA">
        <w:rPr>
          <w:rFonts w:cs="Arial"/>
          <w:b/>
          <w:bCs/>
          <w:noProof/>
          <w:szCs w:val="24"/>
        </w:rPr>
        <w:t>L</w:t>
      </w:r>
      <w:r>
        <w:rPr>
          <w:rFonts w:cs="Arial"/>
          <w:b/>
          <w:bCs/>
          <w:noProof/>
          <w:szCs w:val="24"/>
        </w:rPr>
        <w:t xml:space="preserve">ivro </w:t>
      </w:r>
      <w:r w:rsidR="004359A7">
        <w:rPr>
          <w:rFonts w:cs="Arial"/>
          <w:noProof/>
          <w:szCs w:val="24"/>
        </w:rPr>
        <w:t>e</w:t>
      </w:r>
      <w:r w:rsidRPr="00C805B5">
        <w:rPr>
          <w:rFonts w:cs="Arial"/>
          <w:noProof/>
          <w:szCs w:val="24"/>
        </w:rPr>
        <w:t xml:space="preserve"> </w:t>
      </w:r>
      <w:r w:rsidR="003C7BEA">
        <w:rPr>
          <w:rFonts w:cs="Arial"/>
          <w:noProof/>
          <w:szCs w:val="24"/>
        </w:rPr>
        <w:t>S</w:t>
      </w:r>
      <w:r w:rsidR="00C805B5">
        <w:rPr>
          <w:rFonts w:cs="Arial"/>
          <w:noProof/>
          <w:szCs w:val="24"/>
        </w:rPr>
        <w:t>ubtítulo</w:t>
      </w:r>
      <w:r w:rsidR="00604BE3" w:rsidRPr="00EE7C69">
        <w:rPr>
          <w:rFonts w:cs="Arial"/>
          <w:noProof/>
          <w:szCs w:val="24"/>
        </w:rPr>
        <w:t xml:space="preserve">. </w:t>
      </w:r>
      <w:r w:rsidR="00C805B5">
        <w:rPr>
          <w:rFonts w:cs="Arial"/>
          <w:noProof/>
          <w:szCs w:val="24"/>
        </w:rPr>
        <w:t xml:space="preserve">Número da </w:t>
      </w:r>
      <w:r w:rsidR="003C7BEA">
        <w:rPr>
          <w:rFonts w:cs="Arial"/>
          <w:noProof/>
          <w:szCs w:val="24"/>
        </w:rPr>
        <w:t>E</w:t>
      </w:r>
      <w:r w:rsidR="00C805B5">
        <w:rPr>
          <w:rFonts w:cs="Arial"/>
          <w:noProof/>
          <w:szCs w:val="24"/>
        </w:rPr>
        <w:t>dição</w:t>
      </w:r>
      <w:r w:rsidR="00604BE3" w:rsidRPr="00EE7C69">
        <w:rPr>
          <w:rFonts w:cs="Arial"/>
          <w:noProof/>
          <w:szCs w:val="24"/>
        </w:rPr>
        <w:t xml:space="preserve">. ed. </w:t>
      </w:r>
      <w:r w:rsidR="00C805B5">
        <w:rPr>
          <w:rFonts w:cs="Arial"/>
          <w:noProof/>
          <w:szCs w:val="24"/>
        </w:rPr>
        <w:t>Editora</w:t>
      </w:r>
      <w:r w:rsidR="00604BE3" w:rsidRPr="00EE7C69">
        <w:rPr>
          <w:rFonts w:cs="Arial"/>
          <w:noProof/>
          <w:szCs w:val="24"/>
        </w:rPr>
        <w:t xml:space="preserve">. </w:t>
      </w:r>
      <w:r w:rsidR="00C805B5">
        <w:rPr>
          <w:rFonts w:cs="Arial"/>
          <w:noProof/>
          <w:szCs w:val="24"/>
        </w:rPr>
        <w:t>Ano</w:t>
      </w:r>
      <w:r w:rsidR="00604BE3" w:rsidRPr="00EE7C69">
        <w:rPr>
          <w:rFonts w:cs="Arial"/>
          <w:noProof/>
          <w:szCs w:val="24"/>
        </w:rPr>
        <w:t>.</w:t>
      </w:r>
    </w:p>
    <w:p w14:paraId="4524C61C" w14:textId="55B833A5" w:rsidR="008E1827" w:rsidRDefault="008E1827" w:rsidP="0075681E">
      <w:pPr>
        <w:spacing w:line="240" w:lineRule="auto"/>
        <w:ind w:firstLine="0"/>
        <w:jc w:val="left"/>
        <w:rPr>
          <w:rFonts w:cs="Arial"/>
          <w:noProof/>
          <w:szCs w:val="24"/>
        </w:rPr>
      </w:pPr>
    </w:p>
    <w:p w14:paraId="16A217F0" w14:textId="77777777" w:rsidR="008E1827" w:rsidRDefault="008E1827">
      <w:pPr>
        <w:spacing w:after="160" w:line="259" w:lineRule="auto"/>
        <w:ind w:firstLine="0"/>
        <w:jc w:val="left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br w:type="page"/>
      </w:r>
    </w:p>
    <w:p w14:paraId="0B339A6E" w14:textId="5EE60846" w:rsidR="0075681E" w:rsidRDefault="008E1827" w:rsidP="008E1827">
      <w:pPr>
        <w:pStyle w:val="Ttulo1"/>
        <w:numPr>
          <w:ilvl w:val="0"/>
          <w:numId w:val="0"/>
        </w:numPr>
        <w:ind w:left="431" w:hanging="431"/>
        <w:jc w:val="center"/>
        <w:rPr>
          <w:noProof/>
        </w:rPr>
      </w:pPr>
      <w:bookmarkStart w:id="5" w:name="_Toc148728469"/>
      <w:r>
        <w:rPr>
          <w:noProof/>
        </w:rPr>
        <w:lastRenderedPageBreak/>
        <w:t>APÊNDICE A –</w:t>
      </w:r>
      <w:bookmarkEnd w:id="5"/>
      <w:r>
        <w:rPr>
          <w:noProof/>
        </w:rPr>
        <w:t xml:space="preserve"> </w:t>
      </w:r>
    </w:p>
    <w:p w14:paraId="382E09AB" w14:textId="77777777" w:rsidR="008E1827" w:rsidRDefault="008E1827" w:rsidP="008E1827"/>
    <w:p w14:paraId="7F786330" w14:textId="77777777" w:rsidR="008E1827" w:rsidRPr="008E1827" w:rsidRDefault="008E1827" w:rsidP="008E1827"/>
    <w:p w14:paraId="46406AF0" w14:textId="77777777" w:rsidR="008E1827" w:rsidRDefault="008E1827" w:rsidP="008E1827"/>
    <w:p w14:paraId="03E0D931" w14:textId="77777777" w:rsidR="008E1827" w:rsidRPr="008E1827" w:rsidRDefault="008E1827" w:rsidP="008E1827"/>
    <w:p w14:paraId="204DEB33" w14:textId="77777777" w:rsidR="0075681E" w:rsidRPr="0075681E" w:rsidRDefault="0075681E" w:rsidP="0075681E">
      <w:pPr>
        <w:spacing w:line="240" w:lineRule="auto"/>
        <w:ind w:firstLine="0"/>
        <w:jc w:val="left"/>
        <w:rPr>
          <w:rFonts w:cs="Arial"/>
          <w:noProof/>
          <w:szCs w:val="24"/>
        </w:rPr>
      </w:pPr>
    </w:p>
    <w:sectPr w:rsidR="0075681E" w:rsidRPr="0075681E" w:rsidSect="005C5B88">
      <w:headerReference w:type="default" r:id="rId9"/>
      <w:pgSz w:w="11906" w:h="16838" w:code="9"/>
      <w:pgMar w:top="1701" w:right="1134" w:bottom="1134" w:left="1701" w:header="1134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013E" w14:textId="77777777" w:rsidR="001D10DD" w:rsidRDefault="001D10DD" w:rsidP="00B24877">
      <w:pPr>
        <w:spacing w:line="240" w:lineRule="auto"/>
      </w:pPr>
      <w:r>
        <w:separator/>
      </w:r>
    </w:p>
  </w:endnote>
  <w:endnote w:type="continuationSeparator" w:id="0">
    <w:p w14:paraId="64E0136C" w14:textId="77777777" w:rsidR="001D10DD" w:rsidRDefault="001D10DD" w:rsidP="00B24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D6FE" w14:textId="77777777" w:rsidR="001D10DD" w:rsidRDefault="001D10DD" w:rsidP="00B24877">
      <w:pPr>
        <w:spacing w:line="240" w:lineRule="auto"/>
      </w:pPr>
      <w:r>
        <w:separator/>
      </w:r>
    </w:p>
  </w:footnote>
  <w:footnote w:type="continuationSeparator" w:id="0">
    <w:p w14:paraId="7EC660B4" w14:textId="77777777" w:rsidR="001D10DD" w:rsidRDefault="001D10DD" w:rsidP="00B248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7027"/>
      <w:docPartObj>
        <w:docPartGallery w:val="Page Numbers (Top of Page)"/>
        <w:docPartUnique/>
      </w:docPartObj>
    </w:sdtPr>
    <w:sdtContent>
      <w:p w14:paraId="6D794AE0" w14:textId="39AF0389" w:rsidR="00226EC9" w:rsidRDefault="00226E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9C7D" w14:textId="77777777" w:rsidR="00226EC9" w:rsidRDefault="00226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EE2"/>
    <w:multiLevelType w:val="multilevel"/>
    <w:tmpl w:val="8BD024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A757C"/>
    <w:multiLevelType w:val="multilevel"/>
    <w:tmpl w:val="84669E82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65729"/>
    <w:multiLevelType w:val="hybridMultilevel"/>
    <w:tmpl w:val="D53E4F0A"/>
    <w:lvl w:ilvl="0" w:tplc="E54A037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3F59"/>
    <w:multiLevelType w:val="hybridMultilevel"/>
    <w:tmpl w:val="D9AAE9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F1182"/>
    <w:multiLevelType w:val="hybridMultilevel"/>
    <w:tmpl w:val="1F600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0BBE"/>
    <w:multiLevelType w:val="multilevel"/>
    <w:tmpl w:val="6F1865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004765"/>
    <w:multiLevelType w:val="multilevel"/>
    <w:tmpl w:val="B5A64F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7107F2"/>
    <w:multiLevelType w:val="hybridMultilevel"/>
    <w:tmpl w:val="16B45D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CE35C0"/>
    <w:multiLevelType w:val="hybridMultilevel"/>
    <w:tmpl w:val="78D88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511"/>
    <w:multiLevelType w:val="hybridMultilevel"/>
    <w:tmpl w:val="8EB2DC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534188"/>
    <w:multiLevelType w:val="multilevel"/>
    <w:tmpl w:val="7E6A410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D217DE"/>
    <w:multiLevelType w:val="multilevel"/>
    <w:tmpl w:val="84669E82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7264B3"/>
    <w:multiLevelType w:val="hybridMultilevel"/>
    <w:tmpl w:val="3C2852F2"/>
    <w:lvl w:ilvl="0" w:tplc="6F56BD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21ECF"/>
    <w:multiLevelType w:val="hybridMultilevel"/>
    <w:tmpl w:val="8E68A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A190B"/>
    <w:multiLevelType w:val="hybridMultilevel"/>
    <w:tmpl w:val="8C4CA60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25636DB"/>
    <w:multiLevelType w:val="multilevel"/>
    <w:tmpl w:val="42066FD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D418E9"/>
    <w:multiLevelType w:val="hybridMultilevel"/>
    <w:tmpl w:val="9C0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B6D95"/>
    <w:multiLevelType w:val="hybridMultilevel"/>
    <w:tmpl w:val="7D663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2B76"/>
    <w:multiLevelType w:val="multilevel"/>
    <w:tmpl w:val="EE78154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B46E7A"/>
    <w:multiLevelType w:val="hybridMultilevel"/>
    <w:tmpl w:val="814A5614"/>
    <w:lvl w:ilvl="0" w:tplc="44583526">
      <w:start w:val="3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6915D22"/>
    <w:multiLevelType w:val="hybridMultilevel"/>
    <w:tmpl w:val="6430F6C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CEA01C5"/>
    <w:multiLevelType w:val="multilevel"/>
    <w:tmpl w:val="14D0DA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D3E0F76"/>
    <w:multiLevelType w:val="hybridMultilevel"/>
    <w:tmpl w:val="B786198C"/>
    <w:lvl w:ilvl="0" w:tplc="B9CC7E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802551">
    <w:abstractNumId w:val="22"/>
  </w:num>
  <w:num w:numId="2" w16cid:durableId="2037149035">
    <w:abstractNumId w:val="2"/>
  </w:num>
  <w:num w:numId="3" w16cid:durableId="1176261562">
    <w:abstractNumId w:val="6"/>
  </w:num>
  <w:num w:numId="4" w16cid:durableId="60717798">
    <w:abstractNumId w:val="9"/>
  </w:num>
  <w:num w:numId="5" w16cid:durableId="2083016564">
    <w:abstractNumId w:val="20"/>
  </w:num>
  <w:num w:numId="6" w16cid:durableId="2025083709">
    <w:abstractNumId w:val="16"/>
  </w:num>
  <w:num w:numId="7" w16cid:durableId="787117997">
    <w:abstractNumId w:val="8"/>
  </w:num>
  <w:num w:numId="8" w16cid:durableId="1669599856">
    <w:abstractNumId w:val="17"/>
  </w:num>
  <w:num w:numId="9" w16cid:durableId="1104812069">
    <w:abstractNumId w:val="13"/>
  </w:num>
  <w:num w:numId="10" w16cid:durableId="1807239919">
    <w:abstractNumId w:val="6"/>
    <w:lvlOverride w:ilvl="0">
      <w:startOverride w:val="4"/>
    </w:lvlOverride>
    <w:lvlOverride w:ilvl="1">
      <w:startOverride w:val="2"/>
    </w:lvlOverride>
  </w:num>
  <w:num w:numId="11" w16cid:durableId="335160379">
    <w:abstractNumId w:val="15"/>
  </w:num>
  <w:num w:numId="12" w16cid:durableId="1174415664">
    <w:abstractNumId w:val="5"/>
  </w:num>
  <w:num w:numId="13" w16cid:durableId="1930380778">
    <w:abstractNumId w:val="18"/>
  </w:num>
  <w:num w:numId="14" w16cid:durableId="409623950">
    <w:abstractNumId w:val="4"/>
  </w:num>
  <w:num w:numId="15" w16cid:durableId="1971812961">
    <w:abstractNumId w:val="10"/>
  </w:num>
  <w:num w:numId="16" w16cid:durableId="1560556533">
    <w:abstractNumId w:val="3"/>
  </w:num>
  <w:num w:numId="17" w16cid:durableId="717898909">
    <w:abstractNumId w:val="7"/>
  </w:num>
  <w:num w:numId="18" w16cid:durableId="177013228">
    <w:abstractNumId w:val="14"/>
  </w:num>
  <w:num w:numId="19" w16cid:durableId="1137991086">
    <w:abstractNumId w:val="11"/>
  </w:num>
  <w:num w:numId="20" w16cid:durableId="1456482394">
    <w:abstractNumId w:val="19"/>
  </w:num>
  <w:num w:numId="21" w16cid:durableId="234977334">
    <w:abstractNumId w:val="1"/>
  </w:num>
  <w:num w:numId="22" w16cid:durableId="1239438462">
    <w:abstractNumId w:val="12"/>
  </w:num>
  <w:num w:numId="23" w16cid:durableId="824130561">
    <w:abstractNumId w:val="12"/>
  </w:num>
  <w:num w:numId="24" w16cid:durableId="1545945088">
    <w:abstractNumId w:val="21"/>
  </w:num>
  <w:num w:numId="25" w16cid:durableId="416562288">
    <w:abstractNumId w:val="12"/>
  </w:num>
  <w:num w:numId="26" w16cid:durableId="493036021">
    <w:abstractNumId w:val="0"/>
  </w:num>
  <w:num w:numId="27" w16cid:durableId="153584849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C5"/>
    <w:rsid w:val="00006C2C"/>
    <w:rsid w:val="00010CF8"/>
    <w:rsid w:val="00013E03"/>
    <w:rsid w:val="00020E95"/>
    <w:rsid w:val="00024D1F"/>
    <w:rsid w:val="00031A96"/>
    <w:rsid w:val="00044BB7"/>
    <w:rsid w:val="00046F54"/>
    <w:rsid w:val="00050AB5"/>
    <w:rsid w:val="00051C54"/>
    <w:rsid w:val="00053357"/>
    <w:rsid w:val="000711BF"/>
    <w:rsid w:val="00077472"/>
    <w:rsid w:val="00080199"/>
    <w:rsid w:val="00083B1B"/>
    <w:rsid w:val="00096028"/>
    <w:rsid w:val="000A4A79"/>
    <w:rsid w:val="000A4B1E"/>
    <w:rsid w:val="000B694A"/>
    <w:rsid w:val="000B6D59"/>
    <w:rsid w:val="000B7F6A"/>
    <w:rsid w:val="000C1E2A"/>
    <w:rsid w:val="000C2EFB"/>
    <w:rsid w:val="000C710E"/>
    <w:rsid w:val="000D087E"/>
    <w:rsid w:val="000D0B51"/>
    <w:rsid w:val="000D3991"/>
    <w:rsid w:val="0010313B"/>
    <w:rsid w:val="001328B9"/>
    <w:rsid w:val="00135CB8"/>
    <w:rsid w:val="00136B8C"/>
    <w:rsid w:val="0014707A"/>
    <w:rsid w:val="0015008E"/>
    <w:rsid w:val="001542E9"/>
    <w:rsid w:val="00155D0B"/>
    <w:rsid w:val="001619C7"/>
    <w:rsid w:val="001647A6"/>
    <w:rsid w:val="00164E8E"/>
    <w:rsid w:val="00166489"/>
    <w:rsid w:val="001703C6"/>
    <w:rsid w:val="0017779E"/>
    <w:rsid w:val="00177D84"/>
    <w:rsid w:val="00181142"/>
    <w:rsid w:val="00195691"/>
    <w:rsid w:val="001A1A24"/>
    <w:rsid w:val="001A5DC7"/>
    <w:rsid w:val="001A6256"/>
    <w:rsid w:val="001B1658"/>
    <w:rsid w:val="001B7BF3"/>
    <w:rsid w:val="001C0646"/>
    <w:rsid w:val="001C32C2"/>
    <w:rsid w:val="001C53A0"/>
    <w:rsid w:val="001C5737"/>
    <w:rsid w:val="001C5EE7"/>
    <w:rsid w:val="001D060F"/>
    <w:rsid w:val="001D10DD"/>
    <w:rsid w:val="001D128C"/>
    <w:rsid w:val="001D1B79"/>
    <w:rsid w:val="001D6959"/>
    <w:rsid w:val="001F0324"/>
    <w:rsid w:val="00205AA7"/>
    <w:rsid w:val="00205FF0"/>
    <w:rsid w:val="00206D39"/>
    <w:rsid w:val="00210F18"/>
    <w:rsid w:val="002151A7"/>
    <w:rsid w:val="00217759"/>
    <w:rsid w:val="00222239"/>
    <w:rsid w:val="00224938"/>
    <w:rsid w:val="00224CC7"/>
    <w:rsid w:val="0022656F"/>
    <w:rsid w:val="00226EC9"/>
    <w:rsid w:val="00240BDA"/>
    <w:rsid w:val="00242295"/>
    <w:rsid w:val="00247991"/>
    <w:rsid w:val="00262396"/>
    <w:rsid w:val="00265DFD"/>
    <w:rsid w:val="00272991"/>
    <w:rsid w:val="00284401"/>
    <w:rsid w:val="00287C66"/>
    <w:rsid w:val="002A0756"/>
    <w:rsid w:val="002A2B7C"/>
    <w:rsid w:val="002A3FCF"/>
    <w:rsid w:val="002A4C5C"/>
    <w:rsid w:val="002A6E27"/>
    <w:rsid w:val="002A76F4"/>
    <w:rsid w:val="002B2021"/>
    <w:rsid w:val="002B5EE3"/>
    <w:rsid w:val="002C0009"/>
    <w:rsid w:val="002C2A35"/>
    <w:rsid w:val="002C3DF4"/>
    <w:rsid w:val="002D683E"/>
    <w:rsid w:val="002D7F8B"/>
    <w:rsid w:val="002F022E"/>
    <w:rsid w:val="002F556D"/>
    <w:rsid w:val="003055CF"/>
    <w:rsid w:val="00305835"/>
    <w:rsid w:val="00305F0F"/>
    <w:rsid w:val="00306258"/>
    <w:rsid w:val="00310548"/>
    <w:rsid w:val="003125B4"/>
    <w:rsid w:val="00332889"/>
    <w:rsid w:val="00334646"/>
    <w:rsid w:val="00336C7D"/>
    <w:rsid w:val="00352515"/>
    <w:rsid w:val="003532DF"/>
    <w:rsid w:val="00361835"/>
    <w:rsid w:val="003645E3"/>
    <w:rsid w:val="00374CB4"/>
    <w:rsid w:val="00375277"/>
    <w:rsid w:val="00385CDF"/>
    <w:rsid w:val="00390A04"/>
    <w:rsid w:val="00393E74"/>
    <w:rsid w:val="00394F13"/>
    <w:rsid w:val="00397040"/>
    <w:rsid w:val="003A5B84"/>
    <w:rsid w:val="003A6D11"/>
    <w:rsid w:val="003C1D6E"/>
    <w:rsid w:val="003C3C85"/>
    <w:rsid w:val="003C40E6"/>
    <w:rsid w:val="003C56EB"/>
    <w:rsid w:val="003C7BEA"/>
    <w:rsid w:val="003D061F"/>
    <w:rsid w:val="003D2274"/>
    <w:rsid w:val="003D4DB5"/>
    <w:rsid w:val="003D5F19"/>
    <w:rsid w:val="003E2D41"/>
    <w:rsid w:val="00401301"/>
    <w:rsid w:val="00406960"/>
    <w:rsid w:val="00413313"/>
    <w:rsid w:val="00414A39"/>
    <w:rsid w:val="00421E9D"/>
    <w:rsid w:val="00423296"/>
    <w:rsid w:val="00432CB9"/>
    <w:rsid w:val="00434CA3"/>
    <w:rsid w:val="004353F6"/>
    <w:rsid w:val="004359A7"/>
    <w:rsid w:val="00435D7C"/>
    <w:rsid w:val="00443513"/>
    <w:rsid w:val="00444222"/>
    <w:rsid w:val="00446E79"/>
    <w:rsid w:val="0046178C"/>
    <w:rsid w:val="00465415"/>
    <w:rsid w:val="00465C57"/>
    <w:rsid w:val="00483B39"/>
    <w:rsid w:val="00486F83"/>
    <w:rsid w:val="00495C9B"/>
    <w:rsid w:val="004A100A"/>
    <w:rsid w:val="004A3232"/>
    <w:rsid w:val="004B09C9"/>
    <w:rsid w:val="004B3A10"/>
    <w:rsid w:val="004C4C7C"/>
    <w:rsid w:val="004C50F4"/>
    <w:rsid w:val="004E2F4D"/>
    <w:rsid w:val="004E5C6D"/>
    <w:rsid w:val="004E7591"/>
    <w:rsid w:val="004E76FB"/>
    <w:rsid w:val="004F112D"/>
    <w:rsid w:val="004F1BF5"/>
    <w:rsid w:val="00500153"/>
    <w:rsid w:val="00502E37"/>
    <w:rsid w:val="005041B9"/>
    <w:rsid w:val="00512A53"/>
    <w:rsid w:val="00515FF7"/>
    <w:rsid w:val="005259D9"/>
    <w:rsid w:val="00526B93"/>
    <w:rsid w:val="00532825"/>
    <w:rsid w:val="0053331D"/>
    <w:rsid w:val="00545455"/>
    <w:rsid w:val="00557A87"/>
    <w:rsid w:val="005673C9"/>
    <w:rsid w:val="0058669E"/>
    <w:rsid w:val="0059356E"/>
    <w:rsid w:val="005A18AF"/>
    <w:rsid w:val="005A1AF8"/>
    <w:rsid w:val="005A45F0"/>
    <w:rsid w:val="005C08E9"/>
    <w:rsid w:val="005C18C2"/>
    <w:rsid w:val="005C5B88"/>
    <w:rsid w:val="005C63A9"/>
    <w:rsid w:val="005D65C0"/>
    <w:rsid w:val="005E0C70"/>
    <w:rsid w:val="005E1C6E"/>
    <w:rsid w:val="005E4656"/>
    <w:rsid w:val="005F144D"/>
    <w:rsid w:val="00600F85"/>
    <w:rsid w:val="006011ED"/>
    <w:rsid w:val="00602BF0"/>
    <w:rsid w:val="00604302"/>
    <w:rsid w:val="00604BE3"/>
    <w:rsid w:val="006050B3"/>
    <w:rsid w:val="00614C04"/>
    <w:rsid w:val="00620FEE"/>
    <w:rsid w:val="00636241"/>
    <w:rsid w:val="00636B9F"/>
    <w:rsid w:val="00640826"/>
    <w:rsid w:val="006506A9"/>
    <w:rsid w:val="00650B0F"/>
    <w:rsid w:val="00657EBF"/>
    <w:rsid w:val="00667761"/>
    <w:rsid w:val="006711AA"/>
    <w:rsid w:val="006819C4"/>
    <w:rsid w:val="00684AD8"/>
    <w:rsid w:val="00687D91"/>
    <w:rsid w:val="0069265A"/>
    <w:rsid w:val="00692F3E"/>
    <w:rsid w:val="0069554D"/>
    <w:rsid w:val="00697F84"/>
    <w:rsid w:val="006A08A0"/>
    <w:rsid w:val="006A23FA"/>
    <w:rsid w:val="006A32A3"/>
    <w:rsid w:val="006A6195"/>
    <w:rsid w:val="006A65C2"/>
    <w:rsid w:val="006B1D1B"/>
    <w:rsid w:val="006B2D84"/>
    <w:rsid w:val="006B4181"/>
    <w:rsid w:val="006B5148"/>
    <w:rsid w:val="006C1F81"/>
    <w:rsid w:val="006C4476"/>
    <w:rsid w:val="006C6EF3"/>
    <w:rsid w:val="006D0FAC"/>
    <w:rsid w:val="006D20C0"/>
    <w:rsid w:val="006D5914"/>
    <w:rsid w:val="006E0AAE"/>
    <w:rsid w:val="006E2DF1"/>
    <w:rsid w:val="006F1C1F"/>
    <w:rsid w:val="007078A0"/>
    <w:rsid w:val="007213D6"/>
    <w:rsid w:val="0072308B"/>
    <w:rsid w:val="007237BA"/>
    <w:rsid w:val="007241A9"/>
    <w:rsid w:val="007245D0"/>
    <w:rsid w:val="00741440"/>
    <w:rsid w:val="00745F77"/>
    <w:rsid w:val="00746B92"/>
    <w:rsid w:val="00747138"/>
    <w:rsid w:val="007522C4"/>
    <w:rsid w:val="0075681E"/>
    <w:rsid w:val="007571ED"/>
    <w:rsid w:val="00760224"/>
    <w:rsid w:val="0076456D"/>
    <w:rsid w:val="00765072"/>
    <w:rsid w:val="007676FE"/>
    <w:rsid w:val="007711A5"/>
    <w:rsid w:val="007718D1"/>
    <w:rsid w:val="00782E77"/>
    <w:rsid w:val="00785526"/>
    <w:rsid w:val="007905F9"/>
    <w:rsid w:val="007908BC"/>
    <w:rsid w:val="00796F3F"/>
    <w:rsid w:val="007A1F02"/>
    <w:rsid w:val="007A3969"/>
    <w:rsid w:val="007A44EE"/>
    <w:rsid w:val="007B1BA5"/>
    <w:rsid w:val="007B3F9D"/>
    <w:rsid w:val="007B7665"/>
    <w:rsid w:val="007E0C17"/>
    <w:rsid w:val="007E56FA"/>
    <w:rsid w:val="007E581B"/>
    <w:rsid w:val="007E5CED"/>
    <w:rsid w:val="007E5EC8"/>
    <w:rsid w:val="007F0F6B"/>
    <w:rsid w:val="007F3F38"/>
    <w:rsid w:val="007F4C2C"/>
    <w:rsid w:val="00800835"/>
    <w:rsid w:val="00803BB9"/>
    <w:rsid w:val="00803C12"/>
    <w:rsid w:val="00804DA1"/>
    <w:rsid w:val="00810C41"/>
    <w:rsid w:val="008139B7"/>
    <w:rsid w:val="008178DE"/>
    <w:rsid w:val="00821B01"/>
    <w:rsid w:val="00821EEA"/>
    <w:rsid w:val="00823D58"/>
    <w:rsid w:val="00834A2A"/>
    <w:rsid w:val="00842B3F"/>
    <w:rsid w:val="0084508B"/>
    <w:rsid w:val="008501B3"/>
    <w:rsid w:val="00853680"/>
    <w:rsid w:val="00855B25"/>
    <w:rsid w:val="00860177"/>
    <w:rsid w:val="008601F9"/>
    <w:rsid w:val="008640E2"/>
    <w:rsid w:val="0088229E"/>
    <w:rsid w:val="00884A31"/>
    <w:rsid w:val="00884DFE"/>
    <w:rsid w:val="00896D44"/>
    <w:rsid w:val="008A1E9E"/>
    <w:rsid w:val="008A3E02"/>
    <w:rsid w:val="008B44AC"/>
    <w:rsid w:val="008B5A04"/>
    <w:rsid w:val="008B7787"/>
    <w:rsid w:val="008C3BAC"/>
    <w:rsid w:val="008C5760"/>
    <w:rsid w:val="008E165C"/>
    <w:rsid w:val="008E1827"/>
    <w:rsid w:val="008E20BE"/>
    <w:rsid w:val="008E2957"/>
    <w:rsid w:val="008E37C4"/>
    <w:rsid w:val="008E4C28"/>
    <w:rsid w:val="008F458F"/>
    <w:rsid w:val="00901A78"/>
    <w:rsid w:val="00902DD9"/>
    <w:rsid w:val="00905E90"/>
    <w:rsid w:val="009114C1"/>
    <w:rsid w:val="009138FF"/>
    <w:rsid w:val="00920B7F"/>
    <w:rsid w:val="00925E20"/>
    <w:rsid w:val="00930029"/>
    <w:rsid w:val="00937439"/>
    <w:rsid w:val="00941CDD"/>
    <w:rsid w:val="00942334"/>
    <w:rsid w:val="00943C14"/>
    <w:rsid w:val="0095043C"/>
    <w:rsid w:val="00953348"/>
    <w:rsid w:val="009536F6"/>
    <w:rsid w:val="00954D03"/>
    <w:rsid w:val="00960929"/>
    <w:rsid w:val="00963234"/>
    <w:rsid w:val="009709F5"/>
    <w:rsid w:val="00972886"/>
    <w:rsid w:val="00974533"/>
    <w:rsid w:val="009839B9"/>
    <w:rsid w:val="009929A7"/>
    <w:rsid w:val="00995EC1"/>
    <w:rsid w:val="009A3561"/>
    <w:rsid w:val="009A7D8C"/>
    <w:rsid w:val="009B0055"/>
    <w:rsid w:val="009B7367"/>
    <w:rsid w:val="009B7907"/>
    <w:rsid w:val="009D0EB4"/>
    <w:rsid w:val="009D55AC"/>
    <w:rsid w:val="009E0186"/>
    <w:rsid w:val="009E126C"/>
    <w:rsid w:val="009F7709"/>
    <w:rsid w:val="00A0614A"/>
    <w:rsid w:val="00A10786"/>
    <w:rsid w:val="00A21520"/>
    <w:rsid w:val="00A246E7"/>
    <w:rsid w:val="00A27DEA"/>
    <w:rsid w:val="00A35F42"/>
    <w:rsid w:val="00A46829"/>
    <w:rsid w:val="00A50DA3"/>
    <w:rsid w:val="00A53258"/>
    <w:rsid w:val="00A5362C"/>
    <w:rsid w:val="00A570D8"/>
    <w:rsid w:val="00A60200"/>
    <w:rsid w:val="00A612F0"/>
    <w:rsid w:val="00A674A2"/>
    <w:rsid w:val="00A72BE7"/>
    <w:rsid w:val="00A73587"/>
    <w:rsid w:val="00A746B3"/>
    <w:rsid w:val="00A80121"/>
    <w:rsid w:val="00A81590"/>
    <w:rsid w:val="00A82710"/>
    <w:rsid w:val="00A93470"/>
    <w:rsid w:val="00A935BF"/>
    <w:rsid w:val="00AA2851"/>
    <w:rsid w:val="00AB0408"/>
    <w:rsid w:val="00AB13C1"/>
    <w:rsid w:val="00AB3EA0"/>
    <w:rsid w:val="00AB535C"/>
    <w:rsid w:val="00AB5646"/>
    <w:rsid w:val="00AB7317"/>
    <w:rsid w:val="00AC3D79"/>
    <w:rsid w:val="00AC563A"/>
    <w:rsid w:val="00AD21BD"/>
    <w:rsid w:val="00AD2CE7"/>
    <w:rsid w:val="00AE2E1F"/>
    <w:rsid w:val="00AE3D99"/>
    <w:rsid w:val="00AF42B4"/>
    <w:rsid w:val="00AF740D"/>
    <w:rsid w:val="00AF7ABB"/>
    <w:rsid w:val="00B05E89"/>
    <w:rsid w:val="00B2030D"/>
    <w:rsid w:val="00B20CDF"/>
    <w:rsid w:val="00B210C1"/>
    <w:rsid w:val="00B21580"/>
    <w:rsid w:val="00B23B68"/>
    <w:rsid w:val="00B23D73"/>
    <w:rsid w:val="00B24877"/>
    <w:rsid w:val="00B24C1F"/>
    <w:rsid w:val="00B25D12"/>
    <w:rsid w:val="00B267C5"/>
    <w:rsid w:val="00B309E4"/>
    <w:rsid w:val="00B3102A"/>
    <w:rsid w:val="00B333E8"/>
    <w:rsid w:val="00B42F8C"/>
    <w:rsid w:val="00B44524"/>
    <w:rsid w:val="00B44659"/>
    <w:rsid w:val="00B53B6E"/>
    <w:rsid w:val="00B63723"/>
    <w:rsid w:val="00B63BCC"/>
    <w:rsid w:val="00B81177"/>
    <w:rsid w:val="00B919DC"/>
    <w:rsid w:val="00B95429"/>
    <w:rsid w:val="00BA00D0"/>
    <w:rsid w:val="00BA05FB"/>
    <w:rsid w:val="00BA1129"/>
    <w:rsid w:val="00BA44C5"/>
    <w:rsid w:val="00BA6690"/>
    <w:rsid w:val="00BA72AE"/>
    <w:rsid w:val="00BB06E1"/>
    <w:rsid w:val="00BC297E"/>
    <w:rsid w:val="00BC61B3"/>
    <w:rsid w:val="00BD54A3"/>
    <w:rsid w:val="00BE05E8"/>
    <w:rsid w:val="00BF18C8"/>
    <w:rsid w:val="00BF1E45"/>
    <w:rsid w:val="00BF3106"/>
    <w:rsid w:val="00C00FE1"/>
    <w:rsid w:val="00C06494"/>
    <w:rsid w:val="00C06637"/>
    <w:rsid w:val="00C12AA3"/>
    <w:rsid w:val="00C15960"/>
    <w:rsid w:val="00C21709"/>
    <w:rsid w:val="00C21732"/>
    <w:rsid w:val="00C30591"/>
    <w:rsid w:val="00C41217"/>
    <w:rsid w:val="00C443CD"/>
    <w:rsid w:val="00C45FD9"/>
    <w:rsid w:val="00C460E8"/>
    <w:rsid w:val="00C50D98"/>
    <w:rsid w:val="00C5209A"/>
    <w:rsid w:val="00C52982"/>
    <w:rsid w:val="00C52C02"/>
    <w:rsid w:val="00C5302A"/>
    <w:rsid w:val="00C55C6F"/>
    <w:rsid w:val="00C7184A"/>
    <w:rsid w:val="00C7624D"/>
    <w:rsid w:val="00C805B5"/>
    <w:rsid w:val="00C8179B"/>
    <w:rsid w:val="00C81E2E"/>
    <w:rsid w:val="00C83B61"/>
    <w:rsid w:val="00C87113"/>
    <w:rsid w:val="00C90AEE"/>
    <w:rsid w:val="00CA7F09"/>
    <w:rsid w:val="00CB44BC"/>
    <w:rsid w:val="00CB7DB7"/>
    <w:rsid w:val="00CC2A61"/>
    <w:rsid w:val="00CC4328"/>
    <w:rsid w:val="00CD482D"/>
    <w:rsid w:val="00CE055D"/>
    <w:rsid w:val="00CE29D9"/>
    <w:rsid w:val="00CE2FAC"/>
    <w:rsid w:val="00CF0F7E"/>
    <w:rsid w:val="00CF16CE"/>
    <w:rsid w:val="00CF26C8"/>
    <w:rsid w:val="00CF3E96"/>
    <w:rsid w:val="00CF4BEA"/>
    <w:rsid w:val="00CF71BD"/>
    <w:rsid w:val="00D00C26"/>
    <w:rsid w:val="00D01786"/>
    <w:rsid w:val="00D028B2"/>
    <w:rsid w:val="00D0526F"/>
    <w:rsid w:val="00D05C18"/>
    <w:rsid w:val="00D063A9"/>
    <w:rsid w:val="00D100E2"/>
    <w:rsid w:val="00D10832"/>
    <w:rsid w:val="00D135E7"/>
    <w:rsid w:val="00D16D81"/>
    <w:rsid w:val="00D240A5"/>
    <w:rsid w:val="00D31940"/>
    <w:rsid w:val="00D34091"/>
    <w:rsid w:val="00D3494D"/>
    <w:rsid w:val="00D42CDF"/>
    <w:rsid w:val="00D4633F"/>
    <w:rsid w:val="00D539A0"/>
    <w:rsid w:val="00D57628"/>
    <w:rsid w:val="00D62372"/>
    <w:rsid w:val="00D62AC6"/>
    <w:rsid w:val="00D63C86"/>
    <w:rsid w:val="00D66A42"/>
    <w:rsid w:val="00D70198"/>
    <w:rsid w:val="00D745BB"/>
    <w:rsid w:val="00D75F7E"/>
    <w:rsid w:val="00D77C78"/>
    <w:rsid w:val="00D80CB2"/>
    <w:rsid w:val="00D811F8"/>
    <w:rsid w:val="00D946DF"/>
    <w:rsid w:val="00D96E75"/>
    <w:rsid w:val="00DA2724"/>
    <w:rsid w:val="00DA38CE"/>
    <w:rsid w:val="00DA465F"/>
    <w:rsid w:val="00DB0815"/>
    <w:rsid w:val="00DB47A6"/>
    <w:rsid w:val="00DB4A6E"/>
    <w:rsid w:val="00DB5D85"/>
    <w:rsid w:val="00DB7268"/>
    <w:rsid w:val="00DB78D8"/>
    <w:rsid w:val="00DC0529"/>
    <w:rsid w:val="00DD3BC2"/>
    <w:rsid w:val="00DD4D8B"/>
    <w:rsid w:val="00DD5B2F"/>
    <w:rsid w:val="00DD5F04"/>
    <w:rsid w:val="00DE07D6"/>
    <w:rsid w:val="00DE4C05"/>
    <w:rsid w:val="00DE6370"/>
    <w:rsid w:val="00DF45C0"/>
    <w:rsid w:val="00DF5820"/>
    <w:rsid w:val="00E03107"/>
    <w:rsid w:val="00E04314"/>
    <w:rsid w:val="00E122BE"/>
    <w:rsid w:val="00E141B7"/>
    <w:rsid w:val="00E16EE2"/>
    <w:rsid w:val="00E17889"/>
    <w:rsid w:val="00E17C53"/>
    <w:rsid w:val="00E25439"/>
    <w:rsid w:val="00E2732B"/>
    <w:rsid w:val="00E350F9"/>
    <w:rsid w:val="00E36EBA"/>
    <w:rsid w:val="00E41B96"/>
    <w:rsid w:val="00E5107A"/>
    <w:rsid w:val="00E53004"/>
    <w:rsid w:val="00E5339C"/>
    <w:rsid w:val="00E57306"/>
    <w:rsid w:val="00E63F26"/>
    <w:rsid w:val="00E70444"/>
    <w:rsid w:val="00E80072"/>
    <w:rsid w:val="00E91CEB"/>
    <w:rsid w:val="00E939C3"/>
    <w:rsid w:val="00E97A28"/>
    <w:rsid w:val="00EA6097"/>
    <w:rsid w:val="00EB65D0"/>
    <w:rsid w:val="00EC1E82"/>
    <w:rsid w:val="00EC6E2C"/>
    <w:rsid w:val="00ED1049"/>
    <w:rsid w:val="00ED3856"/>
    <w:rsid w:val="00EE18F5"/>
    <w:rsid w:val="00EE5125"/>
    <w:rsid w:val="00EE7AFD"/>
    <w:rsid w:val="00EE7C69"/>
    <w:rsid w:val="00EF4861"/>
    <w:rsid w:val="00F01818"/>
    <w:rsid w:val="00F26A09"/>
    <w:rsid w:val="00F26B0E"/>
    <w:rsid w:val="00F26EC6"/>
    <w:rsid w:val="00F2722C"/>
    <w:rsid w:val="00F3479A"/>
    <w:rsid w:val="00F3480A"/>
    <w:rsid w:val="00F37049"/>
    <w:rsid w:val="00F41CFE"/>
    <w:rsid w:val="00F44158"/>
    <w:rsid w:val="00F51B86"/>
    <w:rsid w:val="00F6282F"/>
    <w:rsid w:val="00F721F4"/>
    <w:rsid w:val="00F962DF"/>
    <w:rsid w:val="00FA06B4"/>
    <w:rsid w:val="00FB383A"/>
    <w:rsid w:val="00FC5936"/>
    <w:rsid w:val="00FD1230"/>
    <w:rsid w:val="00FD5A2B"/>
    <w:rsid w:val="00FE2133"/>
    <w:rsid w:val="00FE291C"/>
    <w:rsid w:val="00FE4096"/>
    <w:rsid w:val="00FE6175"/>
    <w:rsid w:val="00FF1A70"/>
    <w:rsid w:val="00FF1F07"/>
    <w:rsid w:val="00FF224F"/>
    <w:rsid w:val="00FF29F8"/>
    <w:rsid w:val="00FF2C46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B8A94"/>
  <w15:chartTrackingRefBased/>
  <w15:docId w15:val="{380816A2-091E-4A35-A390-1D62B41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FF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T1 ABNT"/>
    <w:basedOn w:val="PargrafodaLista"/>
    <w:next w:val="Normal"/>
    <w:link w:val="Ttulo1Char"/>
    <w:uiPriority w:val="9"/>
    <w:qFormat/>
    <w:rsid w:val="00DB5D85"/>
    <w:pPr>
      <w:keepNext/>
      <w:keepLines/>
      <w:pageBreakBefore/>
      <w:numPr>
        <w:numId w:val="3"/>
      </w:numPr>
      <w:spacing w:after="30"/>
      <w:ind w:left="431" w:hanging="431"/>
      <w:contextualSpacing w:val="0"/>
      <w:jc w:val="left"/>
      <w:outlineLvl w:val="0"/>
    </w:pPr>
    <w:rPr>
      <w:b/>
      <w:bCs/>
    </w:rPr>
  </w:style>
  <w:style w:type="paragraph" w:styleId="Ttulo2">
    <w:name w:val="heading 2"/>
    <w:aliases w:val="T2 ABNT"/>
    <w:basedOn w:val="Ttulo3"/>
    <w:next w:val="Normal"/>
    <w:link w:val="Ttulo2Char"/>
    <w:uiPriority w:val="9"/>
    <w:unhideWhenUsed/>
    <w:qFormat/>
    <w:rsid w:val="00262396"/>
    <w:pPr>
      <w:numPr>
        <w:ilvl w:val="1"/>
      </w:numPr>
      <w:ind w:left="576"/>
      <w:outlineLvl w:val="1"/>
    </w:pPr>
    <w:rPr>
      <w:b/>
    </w:rPr>
  </w:style>
  <w:style w:type="paragraph" w:styleId="Ttulo3">
    <w:name w:val="heading 3"/>
    <w:aliases w:val="T3 ABNT"/>
    <w:basedOn w:val="Normal"/>
    <w:next w:val="Normal"/>
    <w:link w:val="Ttulo3Char"/>
    <w:uiPriority w:val="9"/>
    <w:unhideWhenUsed/>
    <w:qFormat/>
    <w:rsid w:val="005F144D"/>
    <w:pPr>
      <w:keepNext/>
      <w:keepLines/>
      <w:numPr>
        <w:ilvl w:val="2"/>
        <w:numId w:val="3"/>
      </w:numPr>
      <w:spacing w:before="30" w:after="30"/>
      <w:jc w:val="left"/>
      <w:outlineLvl w:val="2"/>
    </w:pPr>
    <w:rPr>
      <w:rFonts w:eastAsiaTheme="majorEastAsia" w:cstheme="majorBidi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rsid w:val="00E03107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C576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6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6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6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6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1 ABNT Char"/>
    <w:basedOn w:val="Fontepargpadro"/>
    <w:link w:val="Ttulo1"/>
    <w:uiPriority w:val="9"/>
    <w:rsid w:val="00DB5D85"/>
    <w:rPr>
      <w:rFonts w:ascii="Arial" w:hAnsi="Arial"/>
      <w:b/>
      <w:bCs/>
      <w:color w:val="000000" w:themeColor="text1"/>
      <w:sz w:val="24"/>
    </w:rPr>
  </w:style>
  <w:style w:type="character" w:customStyle="1" w:styleId="Ttulo2Char">
    <w:name w:val="Título 2 Char"/>
    <w:aliases w:val="T2 ABNT Char"/>
    <w:basedOn w:val="Fontepargpadro"/>
    <w:link w:val="Ttulo2"/>
    <w:uiPriority w:val="9"/>
    <w:rsid w:val="0026239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3Char">
    <w:name w:val="Título 3 Char"/>
    <w:aliases w:val="T3 ABNT Char"/>
    <w:basedOn w:val="Fontepargpadro"/>
    <w:link w:val="Ttulo3"/>
    <w:uiPriority w:val="9"/>
    <w:rsid w:val="005F144D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03107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6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6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6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902D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53B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B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B6E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B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B6E"/>
    <w:rPr>
      <w:rFonts w:ascii="Arial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6E"/>
    <w:rPr>
      <w:rFonts w:ascii="Segoe UI" w:hAnsi="Segoe UI" w:cs="Segoe UI"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rsid w:val="00077472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7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759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E7591"/>
  </w:style>
  <w:style w:type="paragraph" w:styleId="CabealhodoSumrio">
    <w:name w:val="TOC Heading"/>
    <w:basedOn w:val="Ttulo1"/>
    <w:next w:val="Normal"/>
    <w:uiPriority w:val="39"/>
    <w:unhideWhenUsed/>
    <w:rsid w:val="0069554D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E2D41"/>
    <w:pPr>
      <w:tabs>
        <w:tab w:val="left" w:pos="880"/>
        <w:tab w:val="right" w:leader="dot" w:pos="9061"/>
      </w:tabs>
      <w:spacing w:after="100"/>
      <w:ind w:left="-709"/>
      <w:jc w:val="left"/>
    </w:pPr>
    <w:rPr>
      <w:b/>
      <w:bCs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0D087E"/>
    <w:pPr>
      <w:tabs>
        <w:tab w:val="right" w:leader="dot" w:pos="9061"/>
      </w:tabs>
      <w:spacing w:after="100"/>
      <w:ind w:firstLine="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17889"/>
    <w:pPr>
      <w:tabs>
        <w:tab w:val="right" w:leader="dot" w:pos="9061"/>
      </w:tabs>
      <w:spacing w:after="100"/>
      <w:ind w:left="-709"/>
    </w:pPr>
    <w:rPr>
      <w:rFonts w:eastAsia="Arial"/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69554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48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877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B248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877"/>
    <w:rPr>
      <w:rFonts w:ascii="Arial" w:hAnsi="Arial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26A09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rsid w:val="000B6D59"/>
    <w:rPr>
      <w:b/>
      <w:bCs/>
      <w:smallCaps/>
      <w:color w:val="4472C4" w:themeColor="accent1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9138FF"/>
    <w:pPr>
      <w:keepNext/>
      <w:spacing w:after="20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vell.com.br/ssd-tire-todas-duvida-entenda-vantag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329DC1-A39F-4150-8386-9693EDCA578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3A3EB30E-2834-4031-9725-B5E272AA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HEUS CORDEIRO</cp:lastModifiedBy>
  <cp:revision>272</cp:revision>
  <cp:lastPrinted>2022-06-03T08:51:00Z</cp:lastPrinted>
  <dcterms:created xsi:type="dcterms:W3CDTF">2022-05-21T23:26:00Z</dcterms:created>
  <dcterms:modified xsi:type="dcterms:W3CDTF">2023-10-21T00:07:00Z</dcterms:modified>
</cp:coreProperties>
</file>